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proofErr w:type="spellStart"/>
      <w:r>
        <w:rPr>
          <w:rFonts w:cs="Monotype Koufi" w:hint="cs"/>
          <w:color w:val="00B050"/>
          <w:sz w:val="22"/>
          <w:szCs w:val="22"/>
          <w:rtl/>
        </w:rPr>
        <w:t>المركزالوطني</w:t>
      </w:r>
      <w:proofErr w:type="spellEnd"/>
      <w:r>
        <w:rPr>
          <w:rFonts w:cs="Monotype Koufi" w:hint="cs"/>
          <w:color w:val="00B050"/>
          <w:sz w:val="22"/>
          <w:szCs w:val="22"/>
          <w:rtl/>
        </w:rPr>
        <w:t xml:space="preserve">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0752F1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lang w:val="en-US"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833513" w:rsidP="000319BD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7785</wp:posOffset>
                </wp:positionV>
                <wp:extent cx="4972050" cy="2962275"/>
                <wp:effectExtent l="19050" t="19050" r="38100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296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F7DB7" id="AutoShape 2" o:spid="_x0000_s1026" style="position:absolute;left:0;text-align:left;margin-left:15pt;margin-top:4.55pt;width:391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" filled="f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</w:p>
    <w:p w:rsidR="000319BD" w:rsidRPr="000319BD" w:rsidRDefault="000319BD" w:rsidP="000319BD">
      <w:pPr>
        <w:bidi/>
        <w:rPr>
          <w:rtl/>
        </w:rPr>
      </w:pPr>
    </w:p>
    <w:p w:rsidR="00C96DC0" w:rsidRPr="00955084" w:rsidRDefault="00C96DC0" w:rsidP="008F4486">
      <w:pPr>
        <w:pStyle w:val="3"/>
        <w:bidi/>
        <w:rPr>
          <w:rFonts w:cs="PT Bold Heading"/>
          <w:sz w:val="60"/>
          <w:szCs w:val="60"/>
        </w:rPr>
      </w:pPr>
      <w:r w:rsidRPr="00955084">
        <w:rPr>
          <w:rFonts w:cs="PT Bold Heading" w:hint="cs"/>
          <w:sz w:val="60"/>
          <w:szCs w:val="60"/>
          <w:rtl/>
        </w:rPr>
        <w:t xml:space="preserve">توصيف </w:t>
      </w:r>
      <w:r w:rsidR="00C73201" w:rsidRPr="00955084">
        <w:rPr>
          <w:rFonts w:cs="PT Bold Heading" w:hint="cs"/>
          <w:sz w:val="60"/>
          <w:szCs w:val="60"/>
          <w:rtl/>
        </w:rPr>
        <w:t>ال</w:t>
      </w:r>
      <w:r w:rsidRPr="00955084">
        <w:rPr>
          <w:rFonts w:cs="PT Bold Heading" w:hint="cs"/>
          <w:sz w:val="60"/>
          <w:szCs w:val="60"/>
          <w:rtl/>
        </w:rPr>
        <w:t xml:space="preserve">مقرر </w:t>
      </w:r>
      <w:r w:rsidR="00C73201" w:rsidRPr="00955084">
        <w:rPr>
          <w:rFonts w:cs="PT Bold Heading" w:hint="cs"/>
          <w:sz w:val="60"/>
          <w:szCs w:val="60"/>
          <w:rtl/>
        </w:rPr>
        <w:t>ال</w:t>
      </w:r>
      <w:r w:rsidRPr="00955084">
        <w:rPr>
          <w:rFonts w:cs="PT Bold Heading" w:hint="cs"/>
          <w:sz w:val="60"/>
          <w:szCs w:val="60"/>
          <w:rtl/>
        </w:rPr>
        <w:t>دراسي</w:t>
      </w:r>
    </w:p>
    <w:p w:rsidR="00C96DC0" w:rsidRPr="009737FC" w:rsidRDefault="00C96DC0" w:rsidP="00612FBA">
      <w:pPr>
        <w:bidi/>
        <w:jc w:val="center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612FBA">
      <w:pPr>
        <w:bidi/>
        <w:jc w:val="center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612FBA">
      <w:pPr>
        <w:bidi/>
        <w:jc w:val="center"/>
        <w:rPr>
          <w:rFonts w:cs="AL-Mohanad Bold"/>
        </w:rPr>
      </w:pPr>
    </w:p>
    <w:p w:rsidR="00612FBA" w:rsidRPr="00B84545" w:rsidRDefault="00C6789F" w:rsidP="008F4486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955084">
        <w:rPr>
          <w:rFonts w:cs="KacstBook" w:hint="cs"/>
          <w:bCs/>
          <w:sz w:val="40"/>
          <w:szCs w:val="34"/>
          <w:rtl/>
        </w:rPr>
        <w:t xml:space="preserve">  </w:t>
      </w:r>
      <w:r w:rsidR="00612FBA">
        <w:rPr>
          <w:rFonts w:cs="FS_Future" w:hint="cs"/>
          <w:b/>
          <w:bCs/>
          <w:sz w:val="44"/>
          <w:szCs w:val="44"/>
          <w:rtl/>
        </w:rPr>
        <w:t>مهارات</w:t>
      </w:r>
      <w:proofErr w:type="gramEnd"/>
      <w:r w:rsidR="00612FBA">
        <w:rPr>
          <w:rFonts w:cs="FS_Future" w:hint="cs"/>
          <w:b/>
          <w:bCs/>
          <w:sz w:val="44"/>
          <w:szCs w:val="44"/>
          <w:rtl/>
        </w:rPr>
        <w:t xml:space="preserve"> </w:t>
      </w:r>
      <w:r w:rsidR="00A04E38">
        <w:rPr>
          <w:rFonts w:cs="FS_Future" w:hint="cs"/>
          <w:b/>
          <w:bCs/>
          <w:sz w:val="44"/>
          <w:szCs w:val="44"/>
          <w:rtl/>
        </w:rPr>
        <w:t>الكتابة</w:t>
      </w:r>
    </w:p>
    <w:p w:rsidR="00C6789F" w:rsidRPr="00C6789F" w:rsidRDefault="00C6789F" w:rsidP="008F4486">
      <w:pPr>
        <w:bidi/>
        <w:jc w:val="center"/>
        <w:rPr>
          <w:rFonts w:cs="KacstBook"/>
          <w:bCs/>
          <w:sz w:val="40"/>
          <w:szCs w:val="34"/>
          <w:rtl/>
        </w:rPr>
      </w:pPr>
    </w:p>
    <w:p w:rsidR="00612FBA" w:rsidRPr="00B84545" w:rsidRDefault="00C6789F" w:rsidP="008F4486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>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A04E38">
        <w:rPr>
          <w:rFonts w:cs="AL-Mohanad Bold" w:hint="cs"/>
          <w:bCs/>
          <w:sz w:val="36"/>
          <w:szCs w:val="36"/>
          <w:rtl/>
        </w:rPr>
        <w:t xml:space="preserve"> عرب</w:t>
      </w:r>
      <w:r w:rsidR="00A04E38">
        <w:rPr>
          <w:rFonts w:cs="FS_Future" w:hint="cs"/>
          <w:b/>
          <w:bCs/>
          <w:sz w:val="44"/>
          <w:szCs w:val="44"/>
          <w:rtl/>
        </w:rPr>
        <w:t>2</w:t>
      </w:r>
      <w:r w:rsidR="00612FBA">
        <w:rPr>
          <w:rFonts w:cs="FS_Future" w:hint="cs"/>
          <w:b/>
          <w:bCs/>
          <w:sz w:val="44"/>
          <w:szCs w:val="44"/>
          <w:rtl/>
        </w:rPr>
        <w:t>01</w:t>
      </w:r>
    </w:p>
    <w:p w:rsidR="00C96DC0" w:rsidRPr="00C6789F" w:rsidRDefault="00C96DC0" w:rsidP="00C6789F">
      <w:pPr>
        <w:bidi/>
        <w:jc w:val="both"/>
        <w:rPr>
          <w:rFonts w:cs="AL-Mohanad Bold"/>
          <w:bCs/>
          <w:sz w:val="36"/>
          <w:szCs w:val="36"/>
        </w:rPr>
      </w:pP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0E56EB" w:rsidRDefault="00574B2F" w:rsidP="00781949">
            <w:pPr>
              <w:bidi/>
              <w:jc w:val="both"/>
              <w:rPr>
                <w:rFonts w:cs="KacstBook"/>
                <w:b/>
                <w:bCs/>
                <w:sz w:val="22"/>
                <w:rtl/>
              </w:rPr>
            </w:pPr>
            <w:r w:rsidRPr="000E56EB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 w:rsidRPr="000E56EB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0E56EB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781949">
              <w:rPr>
                <w:rFonts w:cs="KacstBook" w:hint="cs"/>
                <w:b/>
                <w:bCs/>
                <w:sz w:val="22"/>
                <w:rtl/>
              </w:rPr>
              <w:t>23</w:t>
            </w:r>
            <w:r w:rsidR="00612FBA" w:rsidRPr="000E56EB">
              <w:rPr>
                <w:rFonts w:cs="KacstBook" w:hint="cs"/>
                <w:b/>
                <w:bCs/>
                <w:sz w:val="22"/>
                <w:rtl/>
              </w:rPr>
              <w:t>/</w:t>
            </w:r>
            <w:r w:rsidR="00781949">
              <w:rPr>
                <w:rFonts w:cs="KacstBook" w:hint="cs"/>
                <w:b/>
                <w:bCs/>
                <w:sz w:val="22"/>
                <w:rtl/>
              </w:rPr>
              <w:t>7</w:t>
            </w:r>
            <w:r w:rsidR="00612FBA" w:rsidRPr="000E56EB">
              <w:rPr>
                <w:rFonts w:cs="KacstBook" w:hint="cs"/>
                <w:b/>
                <w:bCs/>
                <w:sz w:val="22"/>
                <w:rtl/>
              </w:rPr>
              <w:t>/</w:t>
            </w:r>
            <w:r w:rsidR="000E56EB" w:rsidRPr="000E56EB">
              <w:rPr>
                <w:rFonts w:cs="KacstBook" w:hint="cs"/>
                <w:b/>
                <w:bCs/>
                <w:sz w:val="22"/>
                <w:rtl/>
              </w:rPr>
              <w:t>1439</w:t>
            </w:r>
            <w:r w:rsidR="00612FBA" w:rsidRPr="000E56EB">
              <w:rPr>
                <w:rFonts w:cs="KacstBook" w:hint="cs"/>
                <w:b/>
                <w:bCs/>
                <w:sz w:val="22"/>
                <w:rtl/>
              </w:rPr>
              <w:t xml:space="preserve"> هـ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0E56EB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</w:t>
            </w:r>
            <w:r w:rsidR="00574B2F"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سم المؤسسة </w:t>
            </w:r>
            <w:proofErr w:type="spellStart"/>
            <w:proofErr w:type="gramStart"/>
            <w:r w:rsidR="00574B2F"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ية:</w:t>
            </w:r>
            <w:r w:rsidR="00612FBA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</w:t>
            </w:r>
            <w:proofErr w:type="spellEnd"/>
            <w:proofErr w:type="gramEnd"/>
            <w:r w:rsidR="00612FBA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A978C9">
              <w:rPr>
                <w:rFonts w:cs="KacstBook" w:hint="cs"/>
                <w:b/>
                <w:bCs/>
                <w:rtl/>
              </w:rPr>
              <w:t xml:space="preserve"> </w:t>
            </w:r>
            <w:r w:rsidR="000773C6">
              <w:rPr>
                <w:rFonts w:cs="KacstBook" w:hint="cs"/>
                <w:sz w:val="28"/>
                <w:szCs w:val="28"/>
                <w:rtl/>
              </w:rPr>
              <w:t>الكلية الجامعية بأملج / قسم اللغة العربية</w:t>
            </w:r>
            <w:r w:rsidR="000773C6">
              <w:rPr>
                <w:rFonts w:cs="KacstBook"/>
                <w:sz w:val="28"/>
                <w:szCs w:val="28"/>
              </w:rPr>
              <w:t>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E05386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E33E37">
              <w:rPr>
                <w:rFonts w:cs="KacstBook" w:hint="cs"/>
                <w:b/>
                <w:sz w:val="28"/>
                <w:szCs w:val="28"/>
                <w:rtl/>
              </w:rPr>
              <w:t xml:space="preserve">مهارات </w:t>
            </w:r>
            <w:proofErr w:type="gramStart"/>
            <w:r w:rsidR="00E33E37">
              <w:rPr>
                <w:rFonts w:cs="KacstBook" w:hint="cs"/>
                <w:b/>
                <w:sz w:val="28"/>
                <w:szCs w:val="28"/>
                <w:rtl/>
              </w:rPr>
              <w:t>ال</w:t>
            </w:r>
            <w:r w:rsidR="000C0E81">
              <w:rPr>
                <w:rFonts w:cs="KacstBook" w:hint="cs"/>
                <w:b/>
                <w:sz w:val="28"/>
                <w:szCs w:val="28"/>
                <w:rtl/>
              </w:rPr>
              <w:t>كتابة</w:t>
            </w:r>
            <w:r w:rsidR="00E33E37">
              <w:rPr>
                <w:rFonts w:cs="KacstBook" w:hint="cs"/>
                <w:b/>
                <w:sz w:val="28"/>
                <w:szCs w:val="28"/>
                <w:rtl/>
              </w:rPr>
              <w:t xml:space="preserve"> ،</w:t>
            </w:r>
            <w:proofErr w:type="gramEnd"/>
            <w:r w:rsidR="00E33E37">
              <w:rPr>
                <w:rFonts w:cs="KacstBook" w:hint="cs"/>
                <w:b/>
                <w:sz w:val="28"/>
                <w:szCs w:val="28"/>
                <w:rtl/>
              </w:rPr>
              <w:t xml:space="preserve"> عرب </w:t>
            </w:r>
            <w:r w:rsidR="000C0E81">
              <w:rPr>
                <w:rFonts w:cs="KacstBook" w:hint="cs"/>
                <w:b/>
                <w:sz w:val="28"/>
                <w:szCs w:val="28"/>
                <w:rtl/>
              </w:rPr>
              <w:t>201 .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</w:t>
            </w:r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المعتمدة: </w:t>
            </w:r>
            <w:r w:rsidR="00CA5A94">
              <w:rPr>
                <w:rFonts w:cs="KacstBook" w:hint="cs"/>
                <w:b/>
                <w:sz w:val="28"/>
                <w:szCs w:val="28"/>
                <w:rtl/>
              </w:rPr>
              <w:t xml:space="preserve"> ساعتان</w:t>
            </w:r>
            <w:proofErr w:type="gram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</w:t>
            </w:r>
            <w:proofErr w:type="spellStart"/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F3133B" w:rsidRPr="00F3133B">
              <w:rPr>
                <w:rFonts w:cs="KacstBook" w:hint="cs"/>
                <w:b/>
                <w:sz w:val="28"/>
                <w:szCs w:val="28"/>
                <w:rtl/>
              </w:rPr>
              <w:t>اللغة</w:t>
            </w:r>
            <w:proofErr w:type="spellEnd"/>
            <w:proofErr w:type="gramEnd"/>
            <w:r w:rsidR="00F3133B" w:rsidRPr="00F3133B">
              <w:rPr>
                <w:rFonts w:cs="KacstBook" w:hint="cs"/>
                <w:b/>
                <w:sz w:val="28"/>
                <w:szCs w:val="28"/>
                <w:rtl/>
              </w:rPr>
              <w:t xml:space="preserve"> العربية وآدابها.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C8732A" w:rsidRPr="00C8732A">
              <w:rPr>
                <w:rFonts w:ascii="Arial" w:hAnsi="Arial" w:cs="AL-Mohanad Bold"/>
                <w:bCs/>
                <w:sz w:val="26"/>
                <w:szCs w:val="26"/>
                <w:rtl/>
              </w:rPr>
              <w:t xml:space="preserve">المستوى </w:t>
            </w:r>
            <w:proofErr w:type="gramStart"/>
            <w:r w:rsidR="00C8732A" w:rsidRPr="00C8732A">
              <w:rPr>
                <w:rFonts w:ascii="Arial" w:hAnsi="Arial" w:cs="AL-Mohanad Bold"/>
                <w:bCs/>
                <w:sz w:val="26"/>
                <w:szCs w:val="26"/>
                <w:rtl/>
              </w:rPr>
              <w:t>الأول</w:t>
            </w:r>
            <w:r w:rsidR="00C8732A" w:rsidRPr="00C8732A">
              <w:rPr>
                <w:rFonts w:cs="KacstBook" w:hint="cs"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A553F4">
              <w:rPr>
                <w:rFonts w:cs="KacstBook" w:hint="cs"/>
                <w:b/>
                <w:sz w:val="28"/>
                <w:szCs w:val="28"/>
                <w:rtl/>
              </w:rPr>
              <w:t xml:space="preserve"> لا يوجد.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A553F4">
              <w:rPr>
                <w:rFonts w:cs="KacstBook" w:hint="cs"/>
                <w:b/>
                <w:sz w:val="28"/>
                <w:szCs w:val="28"/>
                <w:rtl/>
              </w:rPr>
              <w:t>لا يوجد.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F3133B">
              <w:rPr>
                <w:rFonts w:cs="KacstBook" w:hint="cs"/>
                <w:b/>
                <w:sz w:val="28"/>
                <w:szCs w:val="28"/>
                <w:rtl/>
              </w:rPr>
              <w:t>الجامعة نفسها.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CA5A94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ascii="Arial" w:hAnsi="Arial" w:cs="Arial"/>
                      <w:color w:val="545454"/>
                      <w:sz w:val="27"/>
                      <w:szCs w:val="27"/>
                      <w:shd w:val="clear" w:color="auto" w:fill="FFFFFF"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A978C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90</w:t>
                  </w:r>
                  <w:r w:rsidR="00CA5A94">
                    <w:rPr>
                      <w:rFonts w:cs="KacstBook" w:hint="cs"/>
                      <w:b/>
                      <w:szCs w:val="26"/>
                      <w:rtl/>
                    </w:rPr>
                    <w:t>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81949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81949" w:rsidRPr="00502E1F" w:rsidRDefault="00781949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 ال</w:t>
                  </w:r>
                  <w:r>
                    <w:rPr>
                      <w:rFonts w:cs="KacstBook" w:hint="cs"/>
                      <w:b/>
                      <w:szCs w:val="26"/>
                      <w:rtl/>
                    </w:rPr>
                    <w:t>إل</w:t>
                  </w: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1949" w:rsidRPr="00502E1F" w:rsidRDefault="00A978C9" w:rsidP="002F0160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color w:val="545454"/>
                      <w:sz w:val="27"/>
                      <w:szCs w:val="27"/>
                      <w:shd w:val="clear" w:color="auto" w:fill="FFFFFF"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1949" w:rsidRPr="00502E1F" w:rsidRDefault="00781949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949" w:rsidRPr="00502E1F" w:rsidRDefault="00A978C9" w:rsidP="00781949">
                  <w:pPr>
                    <w:bidi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%</w:t>
                  </w:r>
                </w:p>
              </w:tc>
            </w:tr>
            <w:tr w:rsidR="00781949" w:rsidRPr="00502E1F" w:rsidTr="00F87387">
              <w:tc>
                <w:tcPr>
                  <w:tcW w:w="4497" w:type="dxa"/>
                </w:tcPr>
                <w:p w:rsidR="00781949" w:rsidRPr="00502E1F" w:rsidRDefault="00781949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81949" w:rsidRPr="00502E1F" w:rsidRDefault="00781949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81949" w:rsidRPr="00502E1F" w:rsidTr="002F61D6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81949" w:rsidRPr="00502E1F" w:rsidRDefault="00781949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bottom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1949" w:rsidRPr="00502E1F" w:rsidRDefault="00781949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81949" w:rsidRPr="00502E1F" w:rsidTr="00F87387">
              <w:tc>
                <w:tcPr>
                  <w:tcW w:w="4497" w:type="dxa"/>
                </w:tcPr>
                <w:p w:rsidR="00781949" w:rsidRPr="00502E1F" w:rsidRDefault="00781949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81949" w:rsidRPr="00502E1F" w:rsidRDefault="00781949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81949" w:rsidRPr="00502E1F" w:rsidTr="002F61D6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81949" w:rsidRPr="00502E1F" w:rsidRDefault="00781949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bottom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1949" w:rsidRPr="00502E1F" w:rsidRDefault="00781949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81949" w:rsidRPr="00502E1F" w:rsidTr="00F87387">
              <w:tc>
                <w:tcPr>
                  <w:tcW w:w="4497" w:type="dxa"/>
                </w:tcPr>
                <w:p w:rsidR="00781949" w:rsidRPr="00502E1F" w:rsidRDefault="00781949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81949" w:rsidRPr="00502E1F" w:rsidRDefault="00781949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81949" w:rsidRPr="00502E1F" w:rsidTr="002F61D6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81949" w:rsidRPr="00502E1F" w:rsidRDefault="00781949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bottom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1949" w:rsidRPr="00502E1F" w:rsidRDefault="00781949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781949" w:rsidRPr="00502E1F" w:rsidRDefault="0078194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E05386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A978C9" w:rsidRDefault="008640E0" w:rsidP="00A978C9">
            <w:pPr>
              <w:pStyle w:val="ad"/>
              <w:numPr>
                <w:ilvl w:val="0"/>
                <w:numId w:val="2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proofErr w:type="spellStart"/>
            <w:r w:rsidRPr="00A978C9">
              <w:rPr>
                <w:rFonts w:cs="KacstBook" w:hint="cs"/>
                <w:sz w:val="28"/>
                <w:szCs w:val="28"/>
                <w:rtl/>
              </w:rPr>
              <w:t>ما</w:t>
            </w:r>
            <w:r w:rsidR="00C96DC0" w:rsidRPr="00A978C9">
              <w:rPr>
                <w:rFonts w:cs="KacstBook"/>
                <w:sz w:val="28"/>
                <w:szCs w:val="28"/>
                <w:rtl/>
              </w:rPr>
              <w:t>هدف</w:t>
            </w:r>
            <w:proofErr w:type="spellEnd"/>
            <w:r w:rsidR="00C96DC0" w:rsidRPr="00A978C9">
              <w:rPr>
                <w:rFonts w:cs="KacstBook"/>
                <w:sz w:val="28"/>
                <w:szCs w:val="28"/>
                <w:rtl/>
              </w:rPr>
              <w:t xml:space="preserve"> المقرر </w:t>
            </w:r>
            <w:proofErr w:type="gramStart"/>
            <w:r w:rsidR="00C96DC0" w:rsidRPr="00A978C9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3C1A56" w:rsidRPr="00AD0F21" w:rsidRDefault="00C276D9" w:rsidP="003C1A5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قدرة على </w:t>
            </w:r>
            <w:r w:rsidR="003C1A56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تابة بدون أخطاء إملائيّة ونحويّة وصرفيّة.</w:t>
            </w:r>
          </w:p>
          <w:p w:rsidR="00612FBA" w:rsidRPr="00AD0F21" w:rsidRDefault="00612FBA" w:rsidP="003C1A5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فع القدرات التعبيرية للطالب</w:t>
            </w:r>
            <w:r w:rsidR="00C276D9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وتحسن الأسلوب</w:t>
            </w:r>
            <w:proofErr w:type="gramStart"/>
            <w:r w:rsidR="00C276D9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</w:t>
            </w:r>
            <w:proofErr w:type="gramEnd"/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زيادة ثروته اللغوية ، ومساعدته على استخدام العبارة المناسبة بشكل دلالي واضح.</w:t>
            </w:r>
          </w:p>
          <w:p w:rsidR="00C276D9" w:rsidRPr="00AD0F21" w:rsidRDefault="00612FBA" w:rsidP="003C1A5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دريب الطالب على ال</w:t>
            </w:r>
            <w:r w:rsidR="00C276D9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تابة التعبيرية </w:t>
            </w:r>
            <w:proofErr w:type="gramStart"/>
            <w:r w:rsidR="00C276D9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صحيحة</w:t>
            </w: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،</w:t>
            </w:r>
            <w:proofErr w:type="gramEnd"/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التنظيم المنطقي للأفكار ، </w:t>
            </w:r>
            <w:r w:rsidR="00C276D9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قدرة على تحويل الفكرة إلى فقرة.</w:t>
            </w:r>
          </w:p>
          <w:p w:rsidR="00C276D9" w:rsidRPr="00AD0F21" w:rsidRDefault="00C276D9" w:rsidP="00C276D9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تقان استعمال علامات الترقيم استعمالاً صحيحًا.</w:t>
            </w:r>
          </w:p>
          <w:p w:rsidR="00C96DC0" w:rsidRPr="00AD0F21" w:rsidRDefault="00C276D9" w:rsidP="00C276D9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فع الأداء اللغوي العام لدى الطالب.</w:t>
            </w:r>
          </w:p>
          <w:p w:rsidR="00F3133B" w:rsidRPr="00502E1F" w:rsidRDefault="00F3133B" w:rsidP="00F3133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lastRenderedPageBreak/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F3133B" w:rsidRPr="00AD0F21" w:rsidRDefault="00F3133B" w:rsidP="00E0538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راجعة الدورية للمقرر التي تتولاها لجنة الخطط والجداول والتخصصات العلمية </w:t>
            </w:r>
            <w:proofErr w:type="gramStart"/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قسم .</w:t>
            </w:r>
            <w:proofErr w:type="gramEnd"/>
          </w:p>
          <w:p w:rsidR="00F3133B" w:rsidRPr="00AD0F21" w:rsidRDefault="00F3133B" w:rsidP="00E0538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حديث محتوى المقرر بشكل دوري بناء على التطورات الحديثة في مجال اكتساب </w:t>
            </w:r>
            <w:r w:rsidR="00463E30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هارات الرسم والتعبير الكتابي</w:t>
            </w: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463E30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لإضافة إلى </w:t>
            </w: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هارات </w:t>
            </w:r>
            <w:proofErr w:type="spellStart"/>
            <w:proofErr w:type="gramStart"/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فكير</w:t>
            </w:r>
            <w:r w:rsidR="00485291"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تنظيم</w:t>
            </w:r>
            <w:proofErr w:type="spellEnd"/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:rsidR="00F3133B" w:rsidRPr="00AD0F21" w:rsidRDefault="00F3133B" w:rsidP="00E0538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حديث مصادر تعلم المقرر بشكل </w:t>
            </w:r>
            <w:proofErr w:type="gramStart"/>
            <w:r w:rsidRPr="00AD0F2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تظم .</w:t>
            </w:r>
            <w:proofErr w:type="gramEnd"/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Default="009931B4" w:rsidP="00E05386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p w:rsidR="005C1A39" w:rsidRPr="005C1A39" w:rsidRDefault="005C1A39" w:rsidP="005C1A39">
      <w:pPr>
        <w:bidi/>
        <w:rPr>
          <w:rtl/>
        </w:rPr>
      </w:pP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434CB8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6068"/>
        <w:gridCol w:w="1199"/>
        <w:gridCol w:w="1684"/>
        <w:gridCol w:w="13"/>
      </w:tblGrid>
      <w:tr w:rsidR="000F7C95" w:rsidRPr="00502E1F" w:rsidTr="000F7C95">
        <w:trPr>
          <w:gridAfter w:val="1"/>
          <w:wAfter w:w="13" w:type="dxa"/>
          <w:jc w:val="center"/>
        </w:trPr>
        <w:tc>
          <w:tcPr>
            <w:tcW w:w="9818" w:type="dxa"/>
            <w:gridSpan w:val="4"/>
          </w:tcPr>
          <w:p w:rsidR="000F7C95" w:rsidRPr="00B12FB5" w:rsidRDefault="000F7C95" w:rsidP="002F016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0F7C95" w:rsidRPr="00502E1F" w:rsidTr="000F7C95">
        <w:trPr>
          <w:trHeight w:val="372"/>
          <w:jc w:val="center"/>
        </w:trPr>
        <w:tc>
          <w:tcPr>
            <w:tcW w:w="867" w:type="dxa"/>
            <w:shd w:val="clear" w:color="auto" w:fill="D9D9D9"/>
          </w:tcPr>
          <w:p w:rsidR="000F7C95" w:rsidRPr="00113873" w:rsidRDefault="000F7C95" w:rsidP="00F2690F">
            <w:pPr>
              <w:rPr>
                <w:b/>
                <w:bCs/>
                <w:sz w:val="28"/>
                <w:szCs w:val="28"/>
                <w:rtl/>
              </w:rPr>
            </w:pPr>
            <w:r w:rsidRPr="0011387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م</w:t>
            </w:r>
          </w:p>
        </w:tc>
        <w:tc>
          <w:tcPr>
            <w:tcW w:w="6068" w:type="dxa"/>
            <w:shd w:val="clear" w:color="auto" w:fill="D9D9D9"/>
          </w:tcPr>
          <w:p w:rsidR="000F7C95" w:rsidRPr="000F7C95" w:rsidRDefault="000F7C95" w:rsidP="00F2690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13873"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199" w:type="dxa"/>
            <w:shd w:val="clear" w:color="auto" w:fill="D9D9D9"/>
          </w:tcPr>
          <w:p w:rsidR="000F7C95" w:rsidRPr="00113873" w:rsidRDefault="000F7C95" w:rsidP="00F269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13873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0F7C95" w:rsidRPr="00113873" w:rsidRDefault="000F7C95" w:rsidP="00F2690F">
            <w:pPr>
              <w:bidi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113873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ماهية الكتابة،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وأهميتها ،</w:t>
            </w:r>
            <w:proofErr w:type="gramEnd"/>
            <w:r w:rsidRPr="00113873">
              <w:rPr>
                <w:rFonts w:hint="cs"/>
                <w:b/>
                <w:bCs/>
                <w:rtl/>
              </w:rPr>
              <w:t xml:space="preserve"> وأنواع مهارات الكتابة.</w:t>
            </w:r>
          </w:p>
        </w:tc>
        <w:tc>
          <w:tcPr>
            <w:tcW w:w="1199" w:type="dxa"/>
            <w:vAlign w:val="center"/>
          </w:tcPr>
          <w:p w:rsidR="000F7C95" w:rsidRPr="00502E1F" w:rsidRDefault="000F7C95" w:rsidP="002F0160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697" w:type="dxa"/>
            <w:gridSpan w:val="2"/>
            <w:vAlign w:val="center"/>
          </w:tcPr>
          <w:p w:rsidR="000F7C95" w:rsidRPr="00502E1F" w:rsidRDefault="000F7C95" w:rsidP="002F0160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أحوال كتابة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همزة .</w:t>
            </w:r>
            <w:proofErr w:type="gramEnd"/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الألف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لينة .</w:t>
            </w:r>
            <w:proofErr w:type="gramEnd"/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068" w:type="dxa"/>
          </w:tcPr>
          <w:p w:rsidR="000F7C95" w:rsidRPr="00113873" w:rsidRDefault="000F7C95" w:rsidP="000F7C95">
            <w:pPr>
              <w:bidi/>
              <w:jc w:val="both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الحروف التي تحذف من بعض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كلمات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113873">
              <w:rPr>
                <w:rFonts w:hint="cs"/>
                <w:b/>
                <w:bCs/>
                <w:rtl/>
              </w:rPr>
              <w:t>الألف، الواو ، الياء.</w:t>
            </w:r>
          </w:p>
        </w:tc>
        <w:tc>
          <w:tcPr>
            <w:tcW w:w="1199" w:type="dxa"/>
          </w:tcPr>
          <w:p w:rsidR="000F7C95" w:rsidRPr="008E70F0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en-US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0F7C95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en-US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الحروف التي تزاد في بعض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كلمات :</w:t>
            </w:r>
            <w:proofErr w:type="gramEnd"/>
            <w:r w:rsidRPr="00113873">
              <w:rPr>
                <w:rFonts w:hint="cs"/>
                <w:b/>
                <w:bCs/>
                <w:rtl/>
              </w:rPr>
              <w:t xml:space="preserve"> الألف ، الواو .</w:t>
            </w:r>
          </w:p>
        </w:tc>
        <w:tc>
          <w:tcPr>
            <w:tcW w:w="1199" w:type="dxa"/>
          </w:tcPr>
          <w:p w:rsidR="000F7C95" w:rsidRDefault="000F7C95" w:rsidP="002F0160">
            <w:pPr>
              <w:jc w:val="center"/>
              <w:rPr>
                <w:rFonts w:ascii="Arial" w:hAnsi="Arial" w:cs="AL-Mohanad"/>
                <w:b/>
                <w:bCs/>
                <w:rtl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rtl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>التاء المربوطة والتاء المبسوطة.</w:t>
            </w:r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rtl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rtl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>الام الشمسية والقمرية.</w:t>
            </w:r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>علامات الترقيم.</w:t>
            </w:r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الكشف في المعجم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لغوي .</w:t>
            </w:r>
            <w:proofErr w:type="gramEnd"/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التعبير الوظيفي: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تقرير .</w:t>
            </w:r>
            <w:proofErr w:type="gramEnd"/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>التعبير الوظيفي: الرسالة الرسمية (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إدارية )</w:t>
            </w:r>
            <w:proofErr w:type="gramEnd"/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 xml:space="preserve">التعبير العلمي: 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التلخيص .</w:t>
            </w:r>
            <w:proofErr w:type="gramEnd"/>
          </w:p>
        </w:tc>
        <w:tc>
          <w:tcPr>
            <w:tcW w:w="1199" w:type="dxa"/>
          </w:tcPr>
          <w:p w:rsidR="000F7C95" w:rsidRPr="005C1A39" w:rsidRDefault="000F7C95" w:rsidP="002F0160">
            <w:pPr>
              <w:jc w:val="center"/>
              <w:rPr>
                <w:rFonts w:ascii="Arial" w:hAnsi="Arial" w:cs="AL-Mohanad"/>
                <w:b/>
                <w:bCs/>
                <w:rtl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rtl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0F7C95" w:rsidRPr="00502E1F" w:rsidTr="000F7C95">
        <w:trPr>
          <w:jc w:val="center"/>
        </w:trPr>
        <w:tc>
          <w:tcPr>
            <w:tcW w:w="867" w:type="dxa"/>
          </w:tcPr>
          <w:p w:rsidR="000F7C95" w:rsidRPr="00113873" w:rsidRDefault="000F7C95" w:rsidP="00113873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068" w:type="dxa"/>
          </w:tcPr>
          <w:p w:rsidR="000F7C95" w:rsidRPr="00113873" w:rsidRDefault="000F7C95" w:rsidP="002C134B">
            <w:pPr>
              <w:jc w:val="center"/>
              <w:rPr>
                <w:b/>
                <w:bCs/>
                <w:rtl/>
              </w:rPr>
            </w:pPr>
            <w:r w:rsidRPr="00113873">
              <w:rPr>
                <w:rFonts w:hint="cs"/>
                <w:b/>
                <w:bCs/>
                <w:rtl/>
              </w:rPr>
              <w:t>التعبير الإبداعي: المقال (</w:t>
            </w:r>
            <w:proofErr w:type="gramStart"/>
            <w:r w:rsidRPr="00113873">
              <w:rPr>
                <w:rFonts w:hint="cs"/>
                <w:b/>
                <w:bCs/>
                <w:rtl/>
              </w:rPr>
              <w:t>أهميته ،</w:t>
            </w:r>
            <w:proofErr w:type="gramEnd"/>
            <w:r w:rsidRPr="00113873">
              <w:rPr>
                <w:rFonts w:hint="cs"/>
                <w:b/>
                <w:bCs/>
                <w:rtl/>
              </w:rPr>
              <w:t xml:space="preserve"> أجزاؤه ، أنواع المقال : الاجتماعي ، الأدبي والنقدي)</w:t>
            </w:r>
          </w:p>
        </w:tc>
        <w:tc>
          <w:tcPr>
            <w:tcW w:w="1199" w:type="dxa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en-US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7" w:type="dxa"/>
            <w:gridSpan w:val="2"/>
          </w:tcPr>
          <w:p w:rsidR="000F7C95" w:rsidRPr="00EE1247" w:rsidRDefault="000F7C95" w:rsidP="002F0160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</w:tbl>
    <w:p w:rsidR="00D440B2" w:rsidRPr="00502E1F" w:rsidRDefault="00D440B2" w:rsidP="00D440B2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539"/>
        <w:gridCol w:w="850"/>
        <w:gridCol w:w="1134"/>
        <w:gridCol w:w="1157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E0538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827841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827841" w:rsidRPr="00827841" w:rsidTr="00827841">
        <w:trPr>
          <w:trHeight w:val="41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7841" w:rsidRPr="00827841" w:rsidRDefault="00827841" w:rsidP="00827841">
            <w:pPr>
              <w:bidi/>
              <w:rPr>
                <w:rFonts w:cs="KacstBook"/>
                <w:b/>
                <w:bCs/>
                <w:sz w:val="28"/>
                <w:szCs w:val="28"/>
              </w:rPr>
            </w:pPr>
            <w:r w:rsidRPr="00827841">
              <w:rPr>
                <w:rFonts w:cs="KacstBook" w:hint="cs"/>
                <w:b/>
                <w:bCs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827841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ساعات نظرية وتطبيقية</w:t>
            </w:r>
          </w:p>
          <w:p w:rsidR="00827841" w:rsidRPr="00827841" w:rsidRDefault="00827841" w:rsidP="00827841">
            <w:pPr>
              <w:bidi/>
              <w:jc w:val="center"/>
              <w:rPr>
                <w:rFonts w:cs="KacstBook"/>
                <w:b/>
                <w:bCs/>
                <w:sz w:val="22"/>
                <w:szCs w:val="22"/>
              </w:rPr>
            </w:pPr>
            <w:r w:rsidRPr="00827841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2 </w:t>
            </w:r>
            <w:r w:rsidRPr="00827841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×</w:t>
            </w:r>
            <w:r w:rsidRPr="00827841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15= 30 ساع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jc w:val="center"/>
              <w:rPr>
                <w:b/>
                <w:bCs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jc w:val="center"/>
              <w:rPr>
                <w:b/>
                <w:bCs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bidi/>
              <w:jc w:val="center"/>
              <w:rPr>
                <w:rFonts w:cs="KacstBook"/>
                <w:b/>
                <w:bCs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bidi/>
              <w:jc w:val="center"/>
              <w:rPr>
                <w:rFonts w:cs="KacstBook"/>
                <w:b/>
                <w:bCs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الساعات ال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</w:tr>
      <w:tr w:rsidR="00827841" w:rsidRPr="00827841" w:rsidTr="00827841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7841" w:rsidRPr="00827841" w:rsidRDefault="00827841" w:rsidP="00827841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827841">
              <w:rPr>
                <w:rFonts w:cs="KacstBook" w:hint="cs"/>
                <w:b/>
                <w:bCs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41651D" w:rsidP="00827841">
            <w:pPr>
              <w:bidi/>
              <w:jc w:val="center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jc w:val="center"/>
              <w:rPr>
                <w:b/>
                <w:bCs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41651D" w:rsidRDefault="00827841" w:rsidP="00827841">
            <w:pPr>
              <w:jc w:val="center"/>
              <w:rPr>
                <w:b/>
                <w:bCs/>
                <w:lang w:val="en-US"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bidi/>
              <w:jc w:val="center"/>
              <w:rPr>
                <w:rFonts w:cs="KacstBook"/>
                <w:b/>
                <w:bCs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bidi/>
              <w:jc w:val="both"/>
              <w:rPr>
                <w:rFonts w:cs="KacstBook"/>
                <w:b/>
                <w:bCs/>
              </w:rPr>
            </w:pPr>
            <w:r w:rsidRPr="00827841">
              <w:rPr>
                <w:rFonts w:cs="KacstBook" w:hint="cs"/>
                <w:b/>
                <w:bCs/>
                <w:rtl/>
              </w:rPr>
              <w:t>الساعات ال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1" w:rsidRPr="00827841" w:rsidRDefault="00827841" w:rsidP="00827841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</w:tr>
    </w:tbl>
    <w:p w:rsidR="00C96DC0" w:rsidRPr="00827841" w:rsidRDefault="00C96DC0" w:rsidP="00BC175B">
      <w:pPr>
        <w:bidi/>
        <w:jc w:val="both"/>
        <w:rPr>
          <w:rFonts w:cs="KacstBook"/>
          <w:b/>
          <w:bCs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9931B4" w:rsidP="00E0538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D16A7F" w:rsidRDefault="00D16A7F" w:rsidP="00D16A7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6A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حتاج الطالب إلى ساعات أسبوعية في البيت للتدريب والمذاكرة وإجادة المهارات من خلال التطبيق </w:t>
            </w:r>
            <w:proofErr w:type="gramStart"/>
            <w:r w:rsidRPr="00D16A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تمر .</w:t>
            </w:r>
            <w:proofErr w:type="gramEnd"/>
          </w:p>
        </w:tc>
      </w:tr>
    </w:tbl>
    <w:p w:rsidR="00BF63E4" w:rsidRDefault="00BF63E4">
      <w:pPr>
        <w:rPr>
          <w:rFonts w:cs="KacstBook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E0538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E0538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E0538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E0538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780"/>
        <w:gridCol w:w="2268"/>
        <w:gridCol w:w="1832"/>
      </w:tblGrid>
      <w:tr w:rsidR="00050D3B" w:rsidRPr="00502E1F" w:rsidTr="00583008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78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26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>تدريس</w:t>
            </w:r>
            <w:proofErr w:type="spellEnd"/>
            <w:r w:rsidR="009931B4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832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935A1A">
            <w:pPr>
              <w:bidi/>
              <w:jc w:val="center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211D60" w:rsidRPr="00502E1F" w:rsidTr="00583008">
        <w:tc>
          <w:tcPr>
            <w:tcW w:w="618" w:type="dxa"/>
            <w:shd w:val="clear" w:color="auto" w:fill="D9D9D9"/>
          </w:tcPr>
          <w:p w:rsidR="00211D60" w:rsidRPr="00502E1F" w:rsidRDefault="00211D60" w:rsidP="00211D60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780" w:type="dxa"/>
          </w:tcPr>
          <w:p w:rsidR="00211D60" w:rsidRPr="00D74F72" w:rsidRDefault="00211D60" w:rsidP="00935A1A">
            <w:pPr>
              <w:rPr>
                <w:sz w:val="16"/>
                <w:szCs w:val="16"/>
              </w:rPr>
            </w:pPr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تعرف الطالب </w:t>
            </w:r>
            <w:r w:rsidR="00CB177C">
              <w:rPr>
                <w:rFonts w:asciiTheme="majorBidi" w:hAnsiTheme="majorBidi" w:cstheme="majorBidi" w:hint="cs"/>
                <w:b/>
                <w:bCs/>
                <w:rtl/>
              </w:rPr>
              <w:t>على تعريف الكتابة لغة واصطلاحا.</w:t>
            </w:r>
          </w:p>
          <w:p w:rsidR="00CB1E12" w:rsidRDefault="00CB1E12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ن يميز الكاتب بين مهارة الرسم الكتابي ومهارة التعبي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كتابي .</w:t>
            </w:r>
            <w:proofErr w:type="gramEnd"/>
          </w:p>
          <w:p w:rsidR="00CB1E12" w:rsidRPr="00CB1E12" w:rsidRDefault="00CB1E12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تعرف الطالب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على قواعد الرس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كتابي .</w:t>
            </w:r>
            <w:proofErr w:type="gramEnd"/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تعرف الطالب على </w:t>
            </w:r>
            <w:r w:rsidR="00CB1E12">
              <w:rPr>
                <w:rFonts w:asciiTheme="majorBidi" w:hAnsiTheme="majorBidi" w:cstheme="majorBidi" w:hint="cs"/>
                <w:b/>
                <w:bCs/>
                <w:rtl/>
              </w:rPr>
              <w:t xml:space="preserve">قواعد التعبير </w:t>
            </w:r>
            <w:proofErr w:type="gramStart"/>
            <w:r w:rsidR="00CB1E12">
              <w:rPr>
                <w:rFonts w:asciiTheme="majorBidi" w:hAnsiTheme="majorBidi" w:cstheme="majorBidi" w:hint="cs"/>
                <w:b/>
                <w:bCs/>
                <w:rtl/>
              </w:rPr>
              <w:t>الكتابي .</w:t>
            </w:r>
            <w:proofErr w:type="gramEnd"/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ستطيع </w:t>
            </w:r>
            <w:proofErr w:type="spellStart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طال</w:t>
            </w:r>
            <w:r w:rsidR="00935A1A">
              <w:rPr>
                <w:rFonts w:asciiTheme="majorBidi" w:hAnsiTheme="majorBidi" w:cstheme="majorBidi" w:hint="cs"/>
                <w:b/>
                <w:bCs/>
                <w:rtl/>
              </w:rPr>
              <w:t>ب</w:t>
            </w:r>
            <w:r w:rsidRPr="00935A1A">
              <w:rPr>
                <w:rFonts w:asciiTheme="majorBidi" w:hAnsiTheme="majorBidi" w:cstheme="majorBidi"/>
                <w:b/>
                <w:bCs/>
                <w:rtl/>
              </w:rPr>
              <w:t>كتابة</w:t>
            </w:r>
            <w:proofErr w:type="spellEnd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، وقراءة الجملة العربية بضبط صحيح.</w:t>
            </w:r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تذوق الطالب </w:t>
            </w:r>
            <w:r w:rsidR="002D1709">
              <w:rPr>
                <w:rFonts w:asciiTheme="majorBidi" w:hAnsiTheme="majorBidi" w:cstheme="majorBidi" w:hint="cs"/>
                <w:b/>
                <w:bCs/>
                <w:rtl/>
              </w:rPr>
              <w:t xml:space="preserve">جماليات </w:t>
            </w:r>
            <w:proofErr w:type="gramStart"/>
            <w:r w:rsidR="002D1709">
              <w:rPr>
                <w:rFonts w:asciiTheme="majorBidi" w:hAnsiTheme="majorBidi" w:cstheme="majorBidi" w:hint="cs"/>
                <w:b/>
                <w:bCs/>
                <w:rtl/>
              </w:rPr>
              <w:t>الكتابة  السليمة</w:t>
            </w:r>
            <w:proofErr w:type="gramEnd"/>
            <w:r w:rsidR="002D1709"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تعابير المتنوعة .</w:t>
            </w:r>
          </w:p>
          <w:p w:rsidR="00211D60" w:rsidRPr="00D74F72" w:rsidRDefault="00211D60" w:rsidP="00935A1A">
            <w:pPr>
              <w:rPr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5F0956" w:rsidRDefault="005F0956" w:rsidP="00935A1A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1769F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المحاضرة.</w:t>
            </w:r>
          </w:p>
          <w:p w:rsidR="00D1769F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الحوار والمناقشة.</w:t>
            </w:r>
          </w:p>
          <w:p w:rsidR="00D1769F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التعلم الذاتي.</w:t>
            </w:r>
          </w:p>
          <w:p w:rsidR="00D1769F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التعلم التعاوني.</w:t>
            </w:r>
          </w:p>
          <w:p w:rsidR="00D1769F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قراءة جهرية.</w:t>
            </w:r>
          </w:p>
          <w:p w:rsidR="00D1769F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أوراق نشاط.</w:t>
            </w:r>
          </w:p>
          <w:p w:rsidR="00D1769F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البحث العلمي.</w:t>
            </w:r>
          </w:p>
          <w:p w:rsidR="00935A1A" w:rsidRPr="00D1769F" w:rsidRDefault="00D1769F" w:rsidP="00D1769F">
            <w:pPr>
              <w:pStyle w:val="ad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D1769F">
              <w:rPr>
                <w:rFonts w:asciiTheme="majorBidi" w:hAnsiTheme="majorBidi" w:cstheme="majorBidi"/>
                <w:b/>
                <w:bCs/>
                <w:rtl/>
              </w:rPr>
              <w:t>مسابقات لغوي</w:t>
            </w:r>
            <w:r w:rsidRPr="00D1769F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</w:p>
          <w:p w:rsidR="00935A1A" w:rsidRPr="00935A1A" w:rsidRDefault="00935A1A" w:rsidP="00935A1A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واجبات</w:t>
            </w:r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دراسية</w:t>
            </w:r>
            <w:proofErr w:type="spellEnd"/>
          </w:p>
          <w:p w:rsidR="00211D60" w:rsidRDefault="00935A1A" w:rsidP="00935A1A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استفادة من الشبكة العنكبوتية والمكتبات.</w:t>
            </w:r>
          </w:p>
          <w:p w:rsidR="00D1769F" w:rsidRPr="00502E1F" w:rsidRDefault="00D1769F" w:rsidP="00D1769F">
            <w:pPr>
              <w:bidi/>
              <w:ind w:left="360"/>
              <w:rPr>
                <w:rFonts w:cs="KacstBook"/>
              </w:rPr>
            </w:pPr>
          </w:p>
        </w:tc>
        <w:tc>
          <w:tcPr>
            <w:tcW w:w="1832" w:type="dxa"/>
          </w:tcPr>
          <w:p w:rsidR="005F0956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11D60" w:rsidRPr="0043098B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="0043098B">
              <w:rPr>
                <w:rFonts w:asciiTheme="majorBidi" w:hAnsiTheme="majorBidi" w:cstheme="majorBidi"/>
                <w:b/>
                <w:bCs/>
                <w:rtl/>
              </w:rPr>
              <w:t xml:space="preserve"> الاختبارات الشف</w:t>
            </w:r>
            <w:r w:rsidR="0043098B">
              <w:rPr>
                <w:rFonts w:asciiTheme="majorBidi" w:hAnsiTheme="majorBidi" w:cstheme="majorBidi" w:hint="cs"/>
                <w:b/>
                <w:bCs/>
                <w:rtl/>
              </w:rPr>
              <w:t xml:space="preserve">هية </w:t>
            </w:r>
            <w:r w:rsidR="00935A1A" w:rsidRPr="0043098B">
              <w:rPr>
                <w:rFonts w:asciiTheme="majorBidi" w:hAnsiTheme="majorBidi" w:cstheme="majorBidi"/>
                <w:b/>
                <w:bCs/>
                <w:rtl/>
              </w:rPr>
              <w:t>والتحريرية.</w:t>
            </w:r>
          </w:p>
          <w:p w:rsidR="00935A1A" w:rsidRPr="005F0956" w:rsidRDefault="00935A1A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3098B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 w:rsidR="0043098B" w:rsidRPr="0043098B">
              <w:rPr>
                <w:rFonts w:asciiTheme="majorBidi" w:hAnsiTheme="majorBidi" w:cstheme="majorBidi"/>
                <w:b/>
                <w:bCs/>
                <w:rtl/>
              </w:rPr>
              <w:t xml:space="preserve"> المناقشة الجماعية.</w:t>
            </w:r>
          </w:p>
          <w:p w:rsidR="006E697F" w:rsidRPr="00502E1F" w:rsidRDefault="005F0956" w:rsidP="005F0956">
            <w:pPr>
              <w:bidi/>
              <w:rPr>
                <w:rFonts w:cs="KacstBook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="006E697F" w:rsidRPr="005F0956">
              <w:rPr>
                <w:rFonts w:asciiTheme="majorBidi" w:hAnsiTheme="majorBidi" w:cstheme="majorBidi" w:hint="cs"/>
                <w:b/>
                <w:bCs/>
                <w:rtl/>
              </w:rPr>
              <w:t>الواجبات.</w:t>
            </w:r>
          </w:p>
        </w:tc>
      </w:tr>
      <w:tr w:rsidR="00211D60" w:rsidRPr="00502E1F" w:rsidTr="009931B4">
        <w:tc>
          <w:tcPr>
            <w:tcW w:w="618" w:type="dxa"/>
            <w:shd w:val="clear" w:color="auto" w:fill="D9D9D9"/>
          </w:tcPr>
          <w:p w:rsidR="00211D60" w:rsidRPr="00502E1F" w:rsidRDefault="00211D60" w:rsidP="00211D60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211D60" w:rsidRPr="00502E1F" w:rsidRDefault="00211D60" w:rsidP="00211D60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C231A2" w:rsidRPr="00502E1F" w:rsidTr="00583008">
        <w:tc>
          <w:tcPr>
            <w:tcW w:w="618" w:type="dxa"/>
            <w:shd w:val="clear" w:color="auto" w:fill="D9D9D9"/>
          </w:tcPr>
          <w:p w:rsidR="00C231A2" w:rsidRPr="00502E1F" w:rsidRDefault="00C231A2" w:rsidP="00C231A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780" w:type="dxa"/>
          </w:tcPr>
          <w:p w:rsidR="00C231A2" w:rsidRPr="007B6526" w:rsidRDefault="00C231A2" w:rsidP="00426925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النطق السليم والكتابة الصحيحة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426925" w:rsidRPr="00CB1E12" w:rsidRDefault="00426925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B1E12">
              <w:rPr>
                <w:rFonts w:asciiTheme="majorBidi" w:hAnsiTheme="majorBidi" w:cstheme="majorBidi"/>
                <w:b/>
                <w:bCs/>
                <w:rtl/>
              </w:rPr>
              <w:t xml:space="preserve">معرفة قواعد الكتابة </w:t>
            </w:r>
            <w:proofErr w:type="gramStart"/>
            <w:r w:rsidRPr="00CB1E12">
              <w:rPr>
                <w:rFonts w:asciiTheme="majorBidi" w:hAnsiTheme="majorBidi" w:cstheme="majorBidi"/>
                <w:b/>
                <w:bCs/>
                <w:rtl/>
              </w:rPr>
              <w:t xml:space="preserve">الصحيحة </w:t>
            </w:r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  <w:proofErr w:type="gramEnd"/>
          </w:p>
          <w:p w:rsidR="00426925" w:rsidRPr="00CB1E12" w:rsidRDefault="00426925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B1E12">
              <w:rPr>
                <w:rFonts w:asciiTheme="majorBidi" w:hAnsiTheme="majorBidi" w:cstheme="majorBidi"/>
                <w:b/>
                <w:bCs/>
                <w:rtl/>
              </w:rPr>
              <w:t xml:space="preserve">التدريب على كتابة </w:t>
            </w:r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>الفقرة.</w:t>
            </w:r>
          </w:p>
          <w:p w:rsidR="00426925" w:rsidRPr="00CB1E12" w:rsidRDefault="00426925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>فهم الفرق بين الكتابة الإبداعية والكتابة الموضوعية.</w:t>
            </w:r>
          </w:p>
          <w:p w:rsidR="00426925" w:rsidRPr="00CB1E12" w:rsidRDefault="00426925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>القدرة على فهم المكتوب واستنباط دلالاته.</w:t>
            </w:r>
          </w:p>
          <w:p w:rsidR="00426925" w:rsidRPr="00CB1E12" w:rsidRDefault="00426925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 xml:space="preserve">التدرب على أنواع الكتابة </w:t>
            </w:r>
            <w:proofErr w:type="gramStart"/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>الوظيفية .</w:t>
            </w:r>
            <w:proofErr w:type="gramEnd"/>
          </w:p>
          <w:p w:rsidR="00426925" w:rsidRPr="00CB1E12" w:rsidRDefault="00426925" w:rsidP="00CB1E12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CB1E12">
              <w:rPr>
                <w:rFonts w:asciiTheme="majorBidi" w:hAnsiTheme="majorBidi" w:cstheme="majorBidi"/>
                <w:b/>
                <w:bCs/>
                <w:rtl/>
              </w:rPr>
              <w:t xml:space="preserve">تصويب الأخطاء </w:t>
            </w:r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>الكتابية.</w:t>
            </w:r>
          </w:p>
          <w:p w:rsidR="00C231A2" w:rsidRPr="00AD0F21" w:rsidRDefault="00426925" w:rsidP="00CB1E12">
            <w:pPr>
              <w:numPr>
                <w:ilvl w:val="0"/>
                <w:numId w:val="16"/>
              </w:numPr>
              <w:bidi/>
              <w:rPr>
                <w:b/>
                <w:color w:val="0070C0"/>
                <w:sz w:val="16"/>
                <w:szCs w:val="16"/>
                <w:lang w:val="en-US"/>
              </w:rPr>
            </w:pPr>
            <w:r w:rsidRPr="00CB1E12">
              <w:rPr>
                <w:rFonts w:asciiTheme="majorBidi" w:hAnsiTheme="majorBidi" w:cstheme="majorBidi" w:hint="cs"/>
                <w:b/>
                <w:bCs/>
                <w:rtl/>
              </w:rPr>
              <w:t>وضع علامات الترقيم بشكل مناسب في الن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AD0F21" w:rsidRDefault="00AD0F21" w:rsidP="00AD0F21">
            <w:pPr>
              <w:bidi/>
              <w:rPr>
                <w:b/>
                <w:color w:val="0070C0"/>
                <w:sz w:val="16"/>
                <w:szCs w:val="16"/>
                <w:rtl/>
                <w:lang w:val="en-US"/>
              </w:rPr>
            </w:pPr>
          </w:p>
          <w:p w:rsidR="00AD0F21" w:rsidRDefault="00AD0F21" w:rsidP="00AD0F21">
            <w:pPr>
              <w:bidi/>
              <w:rPr>
                <w:b/>
                <w:color w:val="0070C0"/>
                <w:sz w:val="16"/>
                <w:szCs w:val="16"/>
                <w:rtl/>
                <w:lang w:val="en-US"/>
              </w:rPr>
            </w:pPr>
          </w:p>
          <w:p w:rsidR="00AD0F21" w:rsidRPr="00045435" w:rsidRDefault="00AD0F21" w:rsidP="00AD0F21">
            <w:pPr>
              <w:bidi/>
              <w:rPr>
                <w:b/>
                <w:color w:val="0070C0"/>
                <w:sz w:val="16"/>
                <w:szCs w:val="16"/>
                <w:rtl/>
                <w:lang w:val="en-US"/>
              </w:rPr>
            </w:pPr>
          </w:p>
        </w:tc>
        <w:tc>
          <w:tcPr>
            <w:tcW w:w="2268" w:type="dxa"/>
          </w:tcPr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حسن الفهم باستخلاص القضايا وطرق معالجتها.</w:t>
            </w:r>
          </w:p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تعلم التعاوني.</w:t>
            </w:r>
          </w:p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color w:val="548DD4"/>
                <w:sz w:val="16"/>
                <w:szCs w:val="16"/>
                <w:rtl/>
              </w:rPr>
            </w:pPr>
            <w:r w:rsidRPr="00D74F72">
              <w:rPr>
                <w:sz w:val="16"/>
                <w:szCs w:val="16"/>
                <w:rtl/>
              </w:rPr>
              <w:t xml:space="preserve">- </w:t>
            </w:r>
            <w:r w:rsidRPr="00D74F72">
              <w:rPr>
                <w:rFonts w:hint="cs"/>
                <w:b/>
                <w:bCs/>
                <w:sz w:val="26"/>
                <w:szCs w:val="26"/>
                <w:rtl/>
              </w:rPr>
              <w:t>تمثيل الأدوار</w:t>
            </w:r>
            <w:r w:rsidRPr="00D74F72">
              <w:rPr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832" w:type="dxa"/>
          </w:tcPr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البحوث التطبيقية. </w:t>
            </w:r>
          </w:p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القراءة التلقائية. </w:t>
            </w:r>
          </w:p>
          <w:p w:rsidR="00C231A2" w:rsidRPr="0043098B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lang w:val="en-US"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الاختبارات الشفوية والتحريرية. </w:t>
            </w:r>
          </w:p>
          <w:p w:rsidR="00C231A2" w:rsidRPr="00D74F72" w:rsidRDefault="00C231A2" w:rsidP="00C231A2">
            <w:pPr>
              <w:jc w:val="right"/>
              <w:rPr>
                <w:rFonts w:ascii="Arial" w:hAnsi="Arial" w:cs="AL-Mohanad Bold"/>
                <w:sz w:val="26"/>
                <w:szCs w:val="26"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متابعة وملاحظة السلوك.</w:t>
            </w:r>
          </w:p>
          <w:p w:rsidR="00C231A2" w:rsidRPr="00D74F72" w:rsidRDefault="00C231A2" w:rsidP="00C231A2">
            <w:pPr>
              <w:bidi/>
              <w:ind w:left="720"/>
              <w:rPr>
                <w:b/>
                <w:color w:val="0070C0"/>
                <w:sz w:val="16"/>
                <w:szCs w:val="16"/>
                <w:rtl/>
              </w:rPr>
            </w:pPr>
          </w:p>
        </w:tc>
      </w:tr>
      <w:tr w:rsidR="00C231A2" w:rsidRPr="00502E1F" w:rsidTr="009931B4">
        <w:tc>
          <w:tcPr>
            <w:tcW w:w="618" w:type="dxa"/>
            <w:shd w:val="clear" w:color="auto" w:fill="D9D9D9"/>
          </w:tcPr>
          <w:p w:rsidR="00C231A2" w:rsidRPr="00502E1F" w:rsidRDefault="00C231A2" w:rsidP="00C231A2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C231A2" w:rsidRPr="006E697F" w:rsidRDefault="00C231A2" w:rsidP="00C231A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E697F">
              <w:rPr>
                <w:rFonts w:asciiTheme="majorBidi" w:hAnsiTheme="majorBidi" w:cstheme="majorBidi"/>
                <w:b/>
                <w:bCs/>
                <w:rtl/>
              </w:rPr>
              <w:t xml:space="preserve">مهارات </w:t>
            </w:r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>العلاقات الشخصية و</w:t>
            </w:r>
            <w:r w:rsidRPr="006E697F">
              <w:rPr>
                <w:rFonts w:asciiTheme="majorBidi" w:hAnsiTheme="majorBidi" w:cstheme="majorBidi"/>
                <w:b/>
                <w:bCs/>
                <w:rtl/>
              </w:rPr>
              <w:t>تحمل الم</w:t>
            </w:r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>س</w:t>
            </w:r>
            <w:r w:rsidRPr="006E697F">
              <w:rPr>
                <w:rFonts w:asciiTheme="majorBidi" w:hAnsiTheme="majorBidi" w:cstheme="majorBidi"/>
                <w:b/>
                <w:bCs/>
                <w:rtl/>
              </w:rPr>
              <w:t xml:space="preserve">ؤولية </w:t>
            </w:r>
          </w:p>
        </w:tc>
      </w:tr>
      <w:tr w:rsidR="00AB4E3B" w:rsidRPr="00502E1F" w:rsidTr="00583008">
        <w:tc>
          <w:tcPr>
            <w:tcW w:w="618" w:type="dxa"/>
            <w:shd w:val="clear" w:color="auto" w:fill="D9D9D9"/>
          </w:tcPr>
          <w:p w:rsidR="00AB4E3B" w:rsidRPr="00502E1F" w:rsidRDefault="00AB4E3B" w:rsidP="00AB4E3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780" w:type="dxa"/>
          </w:tcPr>
          <w:p w:rsidR="00AB4E3B" w:rsidRPr="007B6526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t>- تنمية القدرة على العمل الجماعي الفعّال.</w:t>
            </w:r>
          </w:p>
          <w:p w:rsidR="00AB4E3B" w:rsidRPr="007B6526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t>- تنمية القدرة على التعلم الذاتي</w:t>
            </w: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AB4E3B" w:rsidRPr="007B6526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t>- تنمية القدرة على طرح الأفكار ومناقشتها.</w:t>
            </w:r>
          </w:p>
          <w:p w:rsidR="00AB4E3B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- تنمية القدرة على معرفة المهارات الأساسية للغة العرب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AB4E3B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- 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تشجيع الطالب على استخدام الحاسب الآلي.</w:t>
            </w:r>
          </w:p>
          <w:p w:rsidR="00AB4E3B" w:rsidRPr="007B6526" w:rsidRDefault="00AB4E3B" w:rsidP="00AB4E3B">
            <w:pPr>
              <w:bidi/>
              <w:ind w:left="360"/>
              <w:rPr>
                <w:rFonts w:cs="Simplified Arabic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- 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 xml:space="preserve">الاستفادة المنظمة من المعلومات المتاحة على </w:t>
            </w:r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 xml:space="preserve">الشبكة </w:t>
            </w:r>
            <w:proofErr w:type="gramStart"/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>العنكبوتية .</w:t>
            </w:r>
            <w:proofErr w:type="gramEnd"/>
          </w:p>
          <w:p w:rsidR="00AB4E3B" w:rsidRPr="007B6526" w:rsidRDefault="00AB4E3B" w:rsidP="00AB4E3B">
            <w:pPr>
              <w:bidi/>
              <w:ind w:left="720"/>
              <w:rPr>
                <w:rFonts w:cs="Simplified Arabic"/>
                <w:sz w:val="26"/>
                <w:szCs w:val="26"/>
              </w:rPr>
            </w:pPr>
          </w:p>
        </w:tc>
        <w:tc>
          <w:tcPr>
            <w:tcW w:w="2268" w:type="dxa"/>
          </w:tcPr>
          <w:p w:rsidR="00AB4E3B" w:rsidRPr="00C068A5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6E697F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- التعليم التعاوني.</w:t>
            </w:r>
          </w:p>
          <w:p w:rsidR="00AB4E3B" w:rsidRPr="006E697F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6E697F">
              <w:rPr>
                <w:rFonts w:asciiTheme="majorBidi" w:hAnsiTheme="majorBidi" w:cstheme="majorBidi"/>
                <w:b/>
                <w:bCs/>
                <w:rtl/>
              </w:rPr>
              <w:t>- المناقشات والمناظرات.</w:t>
            </w:r>
          </w:p>
        </w:tc>
        <w:tc>
          <w:tcPr>
            <w:tcW w:w="1832" w:type="dxa"/>
          </w:tcPr>
          <w:p w:rsidR="00DA208F" w:rsidRPr="00C068A5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r w:rsidR="00BD66B9"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 w:rsidRPr="00C068A5">
              <w:rPr>
                <w:rFonts w:asciiTheme="majorBidi" w:hAnsiTheme="majorBidi" w:cstheme="majorBidi"/>
                <w:b/>
                <w:bCs/>
                <w:rtl/>
              </w:rPr>
              <w:t>تكليف ببحوث حول المقرر.</w:t>
            </w:r>
          </w:p>
          <w:p w:rsidR="00AB4E3B" w:rsidRPr="00C068A5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- تقييم سلوكيات العمل الجماعي.</w:t>
            </w:r>
          </w:p>
        </w:tc>
      </w:tr>
      <w:tr w:rsidR="00AB4E3B" w:rsidRPr="00502E1F" w:rsidTr="009931B4">
        <w:tc>
          <w:tcPr>
            <w:tcW w:w="618" w:type="dxa"/>
            <w:shd w:val="clear" w:color="auto" w:fill="D9D9D9"/>
          </w:tcPr>
          <w:p w:rsidR="00AB4E3B" w:rsidRPr="00502E1F" w:rsidRDefault="00AB4E3B" w:rsidP="00AB4E3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AB4E3B" w:rsidRPr="00502E1F" w:rsidRDefault="00AB4E3B" w:rsidP="00037043">
            <w:pPr>
              <w:bidi/>
              <w:jc w:val="center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037043" w:rsidRPr="00502E1F" w:rsidTr="00583008">
        <w:tc>
          <w:tcPr>
            <w:tcW w:w="618" w:type="dxa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780" w:type="dxa"/>
          </w:tcPr>
          <w:p w:rsidR="00DC200E" w:rsidRPr="00C068A5" w:rsidRDefault="00DC200E" w:rsidP="00C068A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 تقديم </w:t>
            </w:r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العروض </w:t>
            </w:r>
            <w:proofErr w:type="gramStart"/>
            <w:r w:rsidRPr="00C068A5">
              <w:rPr>
                <w:rFonts w:asciiTheme="majorBidi" w:hAnsiTheme="majorBidi" w:cstheme="majorBidi"/>
                <w:b/>
                <w:bCs/>
                <w:rtl/>
              </w:rPr>
              <w:t>( تقديم</w:t>
            </w:r>
            <w:proofErr w:type="gramEnd"/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 الأفكار شفوياً).</w:t>
            </w:r>
            <w:r w:rsidRPr="00C068A5">
              <w:rPr>
                <w:rFonts w:asciiTheme="majorBidi" w:hAnsiTheme="majorBidi" w:cstheme="majorBidi"/>
                <w:b/>
                <w:bCs/>
              </w:rPr>
              <w:t xml:space="preserve">- </w:t>
            </w:r>
          </w:p>
          <w:p w:rsidR="00DC200E" w:rsidRPr="00C068A5" w:rsidRDefault="00DC200E" w:rsidP="00C068A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t>- تشجيع ا</w:t>
            </w:r>
            <w:r w:rsidR="00C068A5">
              <w:rPr>
                <w:rFonts w:asciiTheme="majorBidi" w:hAnsiTheme="majorBidi" w:cstheme="majorBidi"/>
                <w:b/>
                <w:bCs/>
                <w:rtl/>
              </w:rPr>
              <w:t>لطالب على استخدام الحاسب الآلي</w:t>
            </w:r>
            <w:r w:rsidR="00C068A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037043" w:rsidRPr="00C068A5" w:rsidRDefault="00DC200E" w:rsidP="00C068A5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- الاستفادة المنظمة من المعلومات المتاحة </w:t>
            </w:r>
            <w:proofErr w:type="spellStart"/>
            <w:proofErr w:type="gramStart"/>
            <w:r w:rsidRPr="00C068A5">
              <w:rPr>
                <w:rFonts w:asciiTheme="majorBidi" w:hAnsiTheme="majorBidi" w:cstheme="majorBidi"/>
                <w:b/>
                <w:bCs/>
                <w:rtl/>
              </w:rPr>
              <w:t>على</w:t>
            </w:r>
            <w:r w:rsidR="00C068A5">
              <w:rPr>
                <w:rFonts w:asciiTheme="majorBidi" w:hAnsiTheme="majorBidi" w:cstheme="majorBidi" w:hint="cs"/>
                <w:b/>
                <w:bCs/>
                <w:rtl/>
              </w:rPr>
              <w:t>الشبكة</w:t>
            </w:r>
            <w:proofErr w:type="spellEnd"/>
            <w:r w:rsid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C068A5" w:rsidRPr="00D74F72" w:rsidRDefault="00C068A5" w:rsidP="00C068A5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كيفية الوصول إلى المعلومات والبيانات. </w:t>
            </w:r>
          </w:p>
          <w:p w:rsidR="00037043" w:rsidRDefault="00C068A5" w:rsidP="00C068A5">
            <w:pPr>
              <w:jc w:val="center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كيفية تصنيفها وتنظيمها والاستفادة منها.</w:t>
            </w:r>
          </w:p>
          <w:p w:rsidR="00583008" w:rsidRPr="00D74F72" w:rsidRDefault="00583008" w:rsidP="00C06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2" w:type="dxa"/>
          </w:tcPr>
          <w:p w:rsidR="00C068A5" w:rsidRPr="00D74F72" w:rsidRDefault="00C068A5" w:rsidP="00C068A5">
            <w:pPr>
              <w:spacing w:before="100" w:beforeAutospacing="1" w:after="100" w:afterAutospacing="1" w:line="288" w:lineRule="atLeast"/>
              <w:jc w:val="center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ascii="Tahoma" w:hAnsi="Tahoma" w:cs="AL-Mohanad Bold" w:hint="cs"/>
                <w:b/>
                <w:bCs/>
                <w:color w:val="333333"/>
                <w:sz w:val="26"/>
                <w:szCs w:val="26"/>
                <w:rtl/>
              </w:rPr>
              <w:t>- ا</w:t>
            </w: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لمشاركة الفاعلة في إدارة الحوار.</w:t>
            </w:r>
          </w:p>
          <w:p w:rsidR="00C068A5" w:rsidRPr="00C068A5" w:rsidRDefault="00C068A5" w:rsidP="00C068A5">
            <w:pPr>
              <w:spacing w:before="100" w:beforeAutospacing="1" w:after="100" w:afterAutospacing="1" w:line="288" w:lineRule="atLeast"/>
              <w:jc w:val="center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lang w:val="en-US"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ملاحظة.</w:t>
            </w:r>
          </w:p>
          <w:p w:rsidR="00037043" w:rsidRPr="00D74F72" w:rsidRDefault="00C068A5" w:rsidP="005F0956">
            <w:pPr>
              <w:jc w:val="center"/>
              <w:rPr>
                <w:color w:val="548DD4"/>
                <w:sz w:val="16"/>
                <w:szCs w:val="1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متابعة.</w:t>
            </w:r>
          </w:p>
        </w:tc>
      </w:tr>
      <w:tr w:rsidR="00037043" w:rsidRPr="00502E1F" w:rsidTr="00583008">
        <w:tc>
          <w:tcPr>
            <w:tcW w:w="618" w:type="dxa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780" w:type="dxa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268" w:type="dxa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832" w:type="dxa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</w:rPr>
            </w:pPr>
          </w:p>
        </w:tc>
      </w:tr>
      <w:tr w:rsidR="00037043" w:rsidRPr="00502E1F" w:rsidTr="009931B4">
        <w:tc>
          <w:tcPr>
            <w:tcW w:w="618" w:type="dxa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5F0956" w:rsidRPr="00502E1F" w:rsidTr="00583008">
        <w:tc>
          <w:tcPr>
            <w:tcW w:w="618" w:type="dxa"/>
            <w:shd w:val="clear" w:color="auto" w:fill="D9D9D9"/>
          </w:tcPr>
          <w:p w:rsidR="005F0956" w:rsidRPr="00502E1F" w:rsidRDefault="005F0956" w:rsidP="005F0956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780" w:type="dxa"/>
          </w:tcPr>
          <w:p w:rsidR="005F0956" w:rsidRPr="00C068A5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الكتابة بخط </w:t>
            </w:r>
            <w:proofErr w:type="gramStart"/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>حسن .</w:t>
            </w:r>
            <w:proofErr w:type="gramEnd"/>
          </w:p>
          <w:p w:rsidR="005F0956" w:rsidRPr="00C068A5" w:rsidRDefault="005F0956" w:rsidP="005F0956">
            <w:p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التحدث بطريقة مؤثرة أمام الآخرين مع استعمال التأشير باليد والعين والجسد بما يتناسب مع </w:t>
            </w:r>
            <w:proofErr w:type="gramStart"/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>الكلام .</w:t>
            </w:r>
            <w:proofErr w:type="gramEnd"/>
          </w:p>
        </w:tc>
        <w:tc>
          <w:tcPr>
            <w:tcW w:w="2268" w:type="dxa"/>
          </w:tcPr>
          <w:p w:rsidR="005F0956" w:rsidRPr="00935A1A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واجبات</w:t>
            </w:r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دراسية</w:t>
            </w:r>
            <w:proofErr w:type="spellEnd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5F0956" w:rsidRPr="00935A1A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تعلم الذاتي.</w:t>
            </w:r>
          </w:p>
          <w:p w:rsidR="005F0956" w:rsidRPr="00935A1A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تعليم التعاوني.</w:t>
            </w:r>
          </w:p>
          <w:p w:rsidR="005F0956" w:rsidRPr="00502E1F" w:rsidRDefault="005F0956" w:rsidP="005F0956">
            <w:pPr>
              <w:bidi/>
              <w:ind w:left="360"/>
              <w:rPr>
                <w:rFonts w:cs="KacstBook"/>
              </w:rPr>
            </w:pPr>
          </w:p>
        </w:tc>
        <w:tc>
          <w:tcPr>
            <w:tcW w:w="1832" w:type="dxa"/>
          </w:tcPr>
          <w:p w:rsidR="005F0956" w:rsidRPr="0043098B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قراء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جهرية .</w:t>
            </w:r>
            <w:proofErr w:type="gramEnd"/>
          </w:p>
          <w:p w:rsidR="005F0956" w:rsidRPr="005F0956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3098B">
              <w:rPr>
                <w:rFonts w:asciiTheme="majorBidi" w:hAnsiTheme="majorBidi" w:cstheme="majorBidi"/>
                <w:b/>
                <w:bCs/>
                <w:rtl/>
              </w:rPr>
              <w:t>- المناقشة الجماعية.</w:t>
            </w:r>
          </w:p>
          <w:p w:rsidR="005F0956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F0956">
              <w:rPr>
                <w:rFonts w:asciiTheme="majorBidi" w:hAnsiTheme="majorBidi" w:cstheme="majorBidi" w:hint="cs"/>
                <w:b/>
                <w:bCs/>
                <w:rtl/>
              </w:rPr>
              <w:t>- الواجبات.</w:t>
            </w:r>
          </w:p>
          <w:p w:rsidR="00E107FB" w:rsidRPr="00607427" w:rsidRDefault="00607427" w:rsidP="00607427">
            <w:pPr>
              <w:tabs>
                <w:tab w:val="left" w:pos="439"/>
              </w:tabs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- </w:t>
            </w:r>
            <w:proofErr w:type="spellStart"/>
            <w:r w:rsidR="00E107FB" w:rsidRPr="00607427">
              <w:rPr>
                <w:rFonts w:asciiTheme="majorBidi" w:hAnsiTheme="majorBidi" w:cstheme="majorBidi" w:hint="cs"/>
                <w:b/>
                <w:bCs/>
                <w:rtl/>
              </w:rPr>
              <w:t>قويمالأستاذ</w:t>
            </w:r>
            <w:proofErr w:type="spellEnd"/>
            <w:r w:rsidR="00E107FB" w:rsidRPr="0060742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proofErr w:type="gramStart"/>
            <w:r w:rsidR="00E107FB" w:rsidRPr="00607427">
              <w:rPr>
                <w:rFonts w:asciiTheme="majorBidi" w:hAnsiTheme="majorBidi" w:cstheme="majorBidi" w:hint="cs"/>
                <w:b/>
                <w:bCs/>
                <w:rtl/>
              </w:rPr>
              <w:t>لقدراتالطلاب</w:t>
            </w:r>
            <w:proofErr w:type="spellEnd"/>
            <w:r w:rsidR="00E107FB" w:rsidRPr="00607427">
              <w:rPr>
                <w:rFonts w:asciiTheme="majorBidi" w:hAnsiTheme="majorBidi" w:cstheme="majorBidi" w:hint="cs"/>
                <w:b/>
                <w:bCs/>
                <w:rtl/>
              </w:rPr>
              <w:t xml:space="preserve"> .</w:t>
            </w:r>
            <w:proofErr w:type="gramEnd"/>
          </w:p>
          <w:p w:rsidR="00E107FB" w:rsidRPr="005F0956" w:rsidRDefault="00607427" w:rsidP="00E107F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- </w:t>
            </w:r>
            <w:r w:rsidR="00E107FB" w:rsidRPr="00607427">
              <w:rPr>
                <w:rFonts w:asciiTheme="majorBidi" w:hAnsiTheme="majorBidi" w:cstheme="majorBidi"/>
                <w:b/>
                <w:bCs/>
                <w:rtl/>
              </w:rPr>
              <w:t>المتابعة والملاحظة</w:t>
            </w:r>
          </w:p>
        </w:tc>
      </w:tr>
      <w:tr w:rsidR="00C068A5" w:rsidRPr="00502E1F" w:rsidTr="00583008">
        <w:tc>
          <w:tcPr>
            <w:tcW w:w="618" w:type="dxa"/>
            <w:shd w:val="clear" w:color="auto" w:fill="D9D9D9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780" w:type="dxa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268" w:type="dxa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832" w:type="dxa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E05386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537B67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537B67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تمرينات ،</w:t>
            </w:r>
            <w:proofErr w:type="gramEnd"/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 xml:space="preserve"> واجبات ، تكليفات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4، 6، 8</w:t>
            </w:r>
          </w:p>
        </w:tc>
        <w:tc>
          <w:tcPr>
            <w:tcW w:w="1560" w:type="dxa"/>
          </w:tcPr>
          <w:p w:rsidR="00537B67" w:rsidRPr="0014171C" w:rsidRDefault="00182840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  <w:r w:rsidR="00537B67" w:rsidRPr="0014171C">
              <w:rPr>
                <w:rFonts w:asciiTheme="majorBidi" w:hAnsiTheme="majorBidi" w:cstheme="majorBidi" w:hint="cs"/>
                <w:b/>
                <w:bCs/>
                <w:rtl/>
              </w:rPr>
              <w:t>0%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الاختبار الشهري الأول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6 - 7</w:t>
            </w:r>
          </w:p>
        </w:tc>
        <w:tc>
          <w:tcPr>
            <w:tcW w:w="156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20%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الاختبار الشهري الثاني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11- 12</w:t>
            </w:r>
          </w:p>
        </w:tc>
        <w:tc>
          <w:tcPr>
            <w:tcW w:w="156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20%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16</w:t>
            </w:r>
          </w:p>
        </w:tc>
        <w:tc>
          <w:tcPr>
            <w:tcW w:w="1560" w:type="dxa"/>
          </w:tcPr>
          <w:p w:rsidR="00537B67" w:rsidRPr="0014171C" w:rsidRDefault="00182840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0</w:t>
            </w:r>
            <w:r w:rsidR="00537B67" w:rsidRPr="0014171C">
              <w:rPr>
                <w:rFonts w:asciiTheme="majorBidi" w:hAnsiTheme="majorBidi" w:cstheme="majorBidi" w:hint="cs"/>
                <w:b/>
                <w:bCs/>
                <w:rtl/>
              </w:rPr>
              <w:t>%</w:t>
            </w:r>
          </w:p>
        </w:tc>
      </w:tr>
      <w:tr w:rsidR="000E1DDA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0E1DDA" w:rsidRPr="00502E1F" w:rsidRDefault="000E1DDA" w:rsidP="000E1DDA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0E1DDA" w:rsidRPr="000E1DDA" w:rsidRDefault="000E1DDA" w:rsidP="000E1DDA">
            <w:pPr>
              <w:spacing w:line="216" w:lineRule="auto"/>
              <w:jc w:val="center"/>
              <w:rPr>
                <w:rFonts w:ascii="Arial" w:hAnsi="Arial" w:cs="AL-Mohanad Bold"/>
                <w:b/>
                <w:bCs/>
                <w:sz w:val="26"/>
                <w:szCs w:val="26"/>
                <w:lang w:val="en-US" w:bidi="ar-EG"/>
              </w:rPr>
            </w:pPr>
          </w:p>
        </w:tc>
        <w:tc>
          <w:tcPr>
            <w:tcW w:w="1380" w:type="dxa"/>
          </w:tcPr>
          <w:p w:rsidR="000E1DDA" w:rsidRPr="00D74F72" w:rsidRDefault="000E1DDA" w:rsidP="000E1DDA">
            <w:pPr>
              <w:spacing w:line="216" w:lineRule="auto"/>
              <w:jc w:val="center"/>
              <w:rPr>
                <w:rFonts w:ascii="Arial" w:hAnsi="Arial" w:cs="AL-Mohanad Bold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560" w:type="dxa"/>
          </w:tcPr>
          <w:p w:rsidR="000E1DDA" w:rsidRPr="000E1DDA" w:rsidRDefault="000E1DDA" w:rsidP="000E1DDA">
            <w:pPr>
              <w:spacing w:line="216" w:lineRule="auto"/>
              <w:jc w:val="center"/>
              <w:rPr>
                <w:rFonts w:ascii="Arial" w:hAnsi="Arial" w:cs="AL-Mohanad Bold"/>
                <w:b/>
                <w:bCs/>
                <w:sz w:val="26"/>
                <w:szCs w:val="26"/>
                <w:lang w:val="en-US"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05386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14171C" w:rsidRDefault="00C96DC0" w:rsidP="0014171C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0E1DDA" w:rsidRPr="0014171C" w:rsidRDefault="000E1DDA" w:rsidP="00053B9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- وجود أعضاء هيئة التدريس لتقديم المشورة </w:t>
            </w:r>
            <w:proofErr w:type="spellStart"/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والنصح</w:t>
            </w:r>
            <w:r w:rsidR="00053B96" w:rsidRPr="00053B9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والإرشاد</w:t>
            </w:r>
            <w:proofErr w:type="spellEnd"/>
            <w:r w:rsidR="00053B96" w:rsidRPr="00053B9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الأكاديمي للطالب المحتاج لذلك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.</w:t>
            </w:r>
          </w:p>
          <w:p w:rsidR="00053B96" w:rsidRPr="00053B96" w:rsidRDefault="000E1DDA" w:rsidP="00053B9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- </w:t>
            </w:r>
            <w:r w:rsidR="00174FC9"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خصيص ست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ساعات مكتبية مخصصة لمقابلة الطلبة أسبوعياً.</w:t>
            </w:r>
          </w:p>
          <w:p w:rsidR="00053B96" w:rsidRPr="00053B96" w:rsidRDefault="00053B96" w:rsidP="00053B96">
            <w:pPr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053B9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تابعة القسم لأساتذته.</w:t>
            </w:r>
          </w:p>
          <w:p w:rsidR="00053B96" w:rsidRPr="00053B96" w:rsidRDefault="00320365" w:rsidP="00053B96">
            <w:pPr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قد</w:t>
            </w:r>
            <w:r w:rsidR="00053B9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اجتماعات</w:t>
            </w:r>
            <w:proofErr w:type="spellEnd"/>
            <w:r w:rsidR="00053B9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واقامة ال</w:t>
            </w:r>
            <w:r w:rsidR="00053B96" w:rsidRPr="00053B9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ندوات لتعريف الأساتذة بمثل هذه </w:t>
            </w:r>
            <w:proofErr w:type="gramStart"/>
            <w:r w:rsidR="00053B96" w:rsidRPr="00053B9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واجبات .</w:t>
            </w:r>
            <w:proofErr w:type="gramEnd"/>
          </w:p>
          <w:p w:rsidR="0014171C" w:rsidRPr="00320365" w:rsidRDefault="0014171C" w:rsidP="0014171C">
            <w:pPr>
              <w:bidi/>
              <w:ind w:left="720"/>
              <w:rPr>
                <w:rFonts w:asciiTheme="majorBidi" w:hAnsiTheme="majorBidi" w:cstheme="majorBidi"/>
                <w:b/>
                <w:bCs/>
                <w:color w:val="333333"/>
              </w:rPr>
            </w:pPr>
          </w:p>
          <w:p w:rsidR="0014171C" w:rsidRPr="0014171C" w:rsidRDefault="0014171C" w:rsidP="0014171C">
            <w:pPr>
              <w:bidi/>
              <w:ind w:left="720"/>
              <w:rPr>
                <w:rFonts w:asciiTheme="majorBidi" w:hAnsiTheme="majorBidi" w:cstheme="majorBidi"/>
                <w:b/>
                <w:bCs/>
                <w:color w:val="333333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05386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9C5D36" w:rsidRDefault="00C96DC0" w:rsidP="00C6789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9C5D36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1. </w:t>
            </w:r>
            <w:r w:rsidR="0077300A"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أدرج </w:t>
            </w:r>
            <w:r w:rsidR="0077300A" w:rsidRPr="009C5D36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–</w:t>
            </w:r>
            <w:r w:rsidR="0077300A"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في قائمة </w:t>
            </w:r>
            <w:proofErr w:type="gramStart"/>
            <w:r w:rsidR="0077300A"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- </w:t>
            </w:r>
            <w:r w:rsidRPr="009C5D36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الكتب</w:t>
            </w:r>
            <w:proofErr w:type="gramEnd"/>
            <w:r w:rsidRPr="009C5D36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المقررة المطلوبة</w:t>
            </w: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:</w:t>
            </w:r>
          </w:p>
          <w:p w:rsidR="0014171C" w:rsidRPr="009C5D36" w:rsidRDefault="009C5D36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lastRenderedPageBreak/>
              <w:t xml:space="preserve">فنون الكتابة ومهارات التحرير </w:t>
            </w:r>
            <w:proofErr w:type="gramStart"/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عربي ،</w:t>
            </w:r>
            <w:proofErr w:type="gramEnd"/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د. كمال زعفر علي .</w:t>
            </w:r>
          </w:p>
          <w:p w:rsidR="006C253E" w:rsidRPr="009C5D36" w:rsidRDefault="006C253E" w:rsidP="009C5D36">
            <w:pPr>
              <w:bidi/>
              <w:ind w:left="360"/>
              <w:rPr>
                <w:rFonts w:asciiTheme="majorBidi" w:hAnsiTheme="majorBidi" w:cstheme="majorBidi"/>
                <w:b/>
                <w:bCs/>
                <w:color w:val="333333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بد القادر أبو شرفة: الكتابة الوظيفية.</w:t>
            </w:r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تحرير العربي: د. عثمان </w:t>
            </w:r>
            <w:proofErr w:type="gramStart"/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فريح .</w:t>
            </w:r>
            <w:proofErr w:type="gramEnd"/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55090A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حسين المناصرة وعمر محمد الأمين ومسعد الشامان: أساسيات التحرير وفن الكتابة بالعربية.</w:t>
            </w:r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55090A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أخطاء اللغة العربية المعاصرة عند الكتاب والإذاعيين: للدكتور أحمد </w:t>
            </w:r>
            <w:proofErr w:type="gramStart"/>
            <w:r w:rsidRPr="0055090A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مختار </w:t>
            </w:r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</w:t>
            </w:r>
            <w:proofErr w:type="gramEnd"/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55090A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معجم الأخطاء اللغوية الشائعة: محمد </w:t>
            </w:r>
            <w:proofErr w:type="gramStart"/>
            <w:r w:rsidRPr="0055090A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العدناني</w:t>
            </w:r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.</w:t>
            </w:r>
            <w:proofErr w:type="gramEnd"/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بد القادر أبو شرفة: الكتابة الوظيفية.</w:t>
            </w:r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ختار الطاهر حسين: تعبير وتحرير للراشدين.</w:t>
            </w:r>
          </w:p>
          <w:p w:rsidR="0055090A" w:rsidRPr="0055090A" w:rsidRDefault="0055090A" w:rsidP="0055090A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مختار الطاهر حسين: تعليم التعبير </w:t>
            </w:r>
            <w:proofErr w:type="gramStart"/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كتابي- مرشد</w:t>
            </w:r>
            <w:proofErr w:type="gramEnd"/>
            <w:r w:rsidRPr="0055090A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المعلم.</w:t>
            </w:r>
          </w:p>
          <w:p w:rsidR="0014171C" w:rsidRPr="00A90AE7" w:rsidRDefault="0014171C" w:rsidP="0014171C">
            <w:pPr>
              <w:bidi/>
              <w:spacing w:line="360" w:lineRule="auto"/>
              <w:ind w:left="720"/>
              <w:jc w:val="lowKashida"/>
              <w:rPr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14171C" w:rsidRPr="00502E1F" w:rsidRDefault="0014171C" w:rsidP="0014171C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tbl>
            <w:tblPr>
              <w:tblStyle w:val="11"/>
              <w:bidiVisual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5930"/>
              <w:gridCol w:w="2089"/>
            </w:tblGrid>
            <w:tr w:rsidR="006A7C39" w:rsidRPr="00671BB9" w:rsidTr="006A7C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DF6ADF" w:rsidP="006A7C39">
                  <w:pPr>
                    <w:rPr>
                      <w:rFonts w:ascii="Calibri" w:hAnsi="Calibri" w:cs="Traditional Arabic"/>
                      <w:sz w:val="30"/>
                      <w:szCs w:val="30"/>
                    </w:rPr>
                  </w:pPr>
                  <w:hyperlink r:id="rId12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-mostafa.com/index.htm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كتبة المصطفى</w:t>
                  </w:r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DF6ADF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3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waraq.net/index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وقع الوراق</w:t>
                  </w:r>
                </w:p>
              </w:tc>
            </w:tr>
            <w:tr w:rsidR="006A7C39" w:rsidRPr="00671BB9" w:rsidTr="006A7C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A7C39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</w:rPr>
                    <w:t>http://www.almeshkat.net/books/index.php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كتبة مشكاة الإسلام</w:t>
                  </w:r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DF6ADF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4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imamu.edu.sa/arabiyah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جمعية العلمية السعودية للغة العربية</w:t>
                  </w:r>
                </w:p>
              </w:tc>
            </w:tr>
            <w:tr w:rsidR="006A7C39" w:rsidRPr="00671BB9" w:rsidTr="006A7C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DF6ADF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5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ukah.net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proofErr w:type="spellStart"/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ألوكة</w:t>
                  </w:r>
                  <w:proofErr w:type="spellEnd"/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DF6ADF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6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iwan.fajjal.com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Calibri" w:hAnsi="Calibri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Calibri" w:hAnsi="Calibri" w:cs="Traditional Arabic" w:hint="cs"/>
                      <w:sz w:val="30"/>
                      <w:szCs w:val="30"/>
                      <w:rtl/>
                    </w:rPr>
                    <w:t>الإيوان</w:t>
                  </w:r>
                </w:p>
              </w:tc>
            </w:tr>
            <w:tr w:rsidR="006A7C39" w:rsidRPr="00671BB9" w:rsidTr="006A7C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DF6ADF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7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arabiyah.ws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صوت العربية</w:t>
                  </w:r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DF6ADF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  <w:hyperlink r:id="rId18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faseeh.com/vb/index.php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شبكة الفصيح</w:t>
                  </w:r>
                </w:p>
              </w:tc>
            </w:tr>
            <w:tr w:rsidR="006A7C39" w:rsidRPr="00671BB9" w:rsidTr="006A7C39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A7C39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</w:rPr>
                    <w:t>http://pdfbooks.net/vb/login.php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lang w:val="en-US"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نتديات الكتب المصورة</w:t>
                  </w:r>
                </w:p>
              </w:tc>
            </w:tr>
          </w:tbl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أقراص ممغنط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( 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>(</w:t>
            </w:r>
            <w:proofErr w:type="gramEnd"/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 xml:space="preserve"> CD</w:t>
            </w: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الموسوعة الشاملة.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أقراص ممغنط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( 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 xml:space="preserve"> (</w:t>
            </w:r>
            <w:proofErr w:type="gramEnd"/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 xml:space="preserve"> CD</w:t>
            </w: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موسوعة النحوية.</w:t>
            </w:r>
          </w:p>
          <w:p w:rsidR="00C6789F" w:rsidRPr="00981942" w:rsidRDefault="00C6789F" w:rsidP="00981942">
            <w:pPr>
              <w:bidi/>
              <w:ind w:left="360"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05386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قاعة لا يزيد عدد المقاعد فيها على الخمسين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قعد ،</w:t>
            </w:r>
            <w:proofErr w:type="spell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ولايقل</w:t>
            </w:r>
            <w:proofErr w:type="spellEnd"/>
            <w:proofErr w:type="gram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حجمها عن 9 م× 9م.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توفر أجهزة حاسب بعدد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طلاب </w:t>
            </w:r>
            <w:r w:rsidR="00A94560"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</w:t>
            </w:r>
            <w:proofErr w:type="gramEnd"/>
          </w:p>
          <w:p w:rsidR="00981942" w:rsidRPr="0014171C" w:rsidRDefault="00A94560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lastRenderedPageBreak/>
              <w:t xml:space="preserve">برامج تدريب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غوي .</w:t>
            </w:r>
            <w:proofErr w:type="gramEnd"/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E05386">
            <w:pPr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AC18C7" w:rsidRPr="0014171C" w:rsidRDefault="00AC18C7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برامج تدريب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غوي .</w:t>
            </w:r>
            <w:proofErr w:type="gramEnd"/>
          </w:p>
          <w:p w:rsidR="00AC18C7" w:rsidRPr="0014171C" w:rsidRDefault="00AC18C7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أفلام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سجيلية :</w:t>
            </w:r>
            <w:proofErr w:type="gram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فيديو وتلفاز في قاعات مجهزة للتدريب والتطبيق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B34A65" w:rsidRDefault="00C96DC0" w:rsidP="00E05386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B34A65" w:rsidRPr="0014171C" w:rsidRDefault="00B34A65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جهاز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رض .</w:t>
            </w:r>
            <w:proofErr w:type="gramEnd"/>
          </w:p>
          <w:p w:rsidR="00B34A65" w:rsidRPr="0014171C" w:rsidRDefault="00B34A65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سبور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ذكية .</w:t>
            </w:r>
            <w:proofErr w:type="gramEnd"/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E05386">
            <w:pPr>
              <w:numPr>
                <w:ilvl w:val="0"/>
                <w:numId w:val="15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9C5D36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لا يوجد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6789F" w:rsidRPr="00C6789F" w:rsidRDefault="00C6789F" w:rsidP="00C6789F">
      <w:pPr>
        <w:bidi/>
      </w:pPr>
    </w:p>
    <w:p w:rsidR="00C96DC0" w:rsidRPr="00502E1F" w:rsidRDefault="00C96DC0" w:rsidP="00E05386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DC0370" w:rsidRDefault="00C96DC0" w:rsidP="00DC0370">
            <w:pPr>
              <w:pStyle w:val="ad"/>
              <w:numPr>
                <w:ilvl w:val="0"/>
                <w:numId w:val="16"/>
              </w:numPr>
              <w:tabs>
                <w:tab w:val="left" w:pos="251"/>
              </w:tabs>
              <w:bidi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DC0370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DC0370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DC0370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اختبارات </w:t>
            </w:r>
            <w:proofErr w:type="gramStart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فصلية .</w:t>
            </w:r>
            <w:proofErr w:type="gramEnd"/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اختبارات مجموعات </w:t>
            </w:r>
            <w:proofErr w:type="gramStart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( ورش</w:t>
            </w:r>
            <w:proofErr w:type="gramEnd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عمل لتح</w:t>
            </w:r>
            <w:r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</w:t>
            </w: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يل النصوص ) .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اختبارات تقويمية مستمرة.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أنشطة منزلية وتدريبات.  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عقد برامج </w:t>
            </w:r>
            <w:proofErr w:type="gramStart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تدريبية ،</w:t>
            </w:r>
            <w:proofErr w:type="gramEnd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حضور لقاءات علمية وندوات ذات علاقة بمضمون المقرر وطرق تدريسه. 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تشجيع المشاركة وإبداء الرأي أثناء المحاضرات. </w:t>
            </w:r>
          </w:p>
          <w:p w:rsidR="00C96DC0" w:rsidRPr="00997541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تكليف الطلاب/ الطالبات بإعداد أوراق بحثية قصيرة في موضوعات المقرر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DC0370" w:rsidRDefault="00C96DC0" w:rsidP="00DC0370">
            <w:pPr>
              <w:pStyle w:val="ad"/>
              <w:numPr>
                <w:ilvl w:val="0"/>
                <w:numId w:val="1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DC0370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DC0370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DC0370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463284" w:rsidRPr="00463284" w:rsidRDefault="00463284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تقويم الذاتي </w:t>
            </w:r>
            <w:proofErr w:type="gramStart"/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مستمر .</w:t>
            </w:r>
            <w:proofErr w:type="gramEnd"/>
          </w:p>
          <w:p w:rsidR="00463284" w:rsidRPr="00463284" w:rsidRDefault="00463284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مراجعة الدورية الداخلية للمقرر </w:t>
            </w:r>
            <w:proofErr w:type="gramStart"/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( لجنة</w:t>
            </w:r>
            <w:proofErr w:type="gramEnd"/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الخطط الدراسية والجداول ) .</w:t>
            </w:r>
          </w:p>
          <w:p w:rsidR="00C96DC0" w:rsidRDefault="00463284" w:rsidP="009C5D36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تابعة لجنة الإعداد العام لعضو هيئة التدريس لتقويم الأداء في تقديم المقرر وفعالية الأدوات المستخدمة لتقديمه</w:t>
            </w:r>
            <w:r w:rsidRPr="00DE27CC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حوافز المادية والمعنوية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ارتقاء بالعلاقة بين عضو هيئة التدريس والطالب لتكون علاقة وديّة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تابعة الجديد في مجال التخصص وطرق التدريس والقياس والتقويم.</w:t>
            </w:r>
          </w:p>
          <w:p w:rsid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توفير الوسائل التعليمية المناسبة لتخصصه (الحاسب، الكتاب، داتا </w:t>
            </w:r>
            <w:proofErr w:type="spellStart"/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شو</w:t>
            </w:r>
            <w:proofErr w:type="spellEnd"/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..</w:t>
            </w:r>
            <w:proofErr w:type="gramStart"/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).ع</w:t>
            </w:r>
            <w:r w:rsidRPr="009C5D36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مليات</w:t>
            </w:r>
            <w:proofErr w:type="gramEnd"/>
            <w:r w:rsidRPr="009C5D36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التحقق من مستويات إنجاز الط</w:t>
            </w: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بة</w:t>
            </w:r>
            <w:r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قد ورش عمل لأعضاء هيئة التدريس لمتابعة أحدث طرق التدريس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قد برامج تدريبية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قاءات علمية بين أعضاء هيئة التدريس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حضور دروس نموذجية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تابعة اللقاءات العلمية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اختبارات التحريرية الدورية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اختبارا</w:t>
            </w:r>
            <w:r w:rsidRPr="009C5D36">
              <w:rPr>
                <w:rFonts w:asciiTheme="majorBidi" w:hAnsiTheme="majorBidi" w:cstheme="majorBidi" w:hint="eastAsia"/>
                <w:b/>
                <w:bCs/>
                <w:color w:val="333333"/>
                <w:rtl/>
              </w:rPr>
              <w:t>ت</w:t>
            </w: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الشفوية المبنية على خطة واضحة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تقويم المستمر.</w:t>
            </w:r>
          </w:p>
          <w:p w:rsidR="009C5D36" w:rsidRPr="009C5D36" w:rsidRDefault="009C5D36" w:rsidP="009C5D36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9C5D36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فحص التصحيح الذي قام به عضو هيئة التدريس.</w:t>
            </w:r>
          </w:p>
          <w:p w:rsidR="009C5D36" w:rsidRPr="0014171C" w:rsidRDefault="009C5D36" w:rsidP="009C5D36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E0538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دورات تدريبية لأعضاء هيئ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تدريس .</w:t>
            </w:r>
            <w:proofErr w:type="gramEnd"/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lastRenderedPageBreak/>
              <w:t>تنظيم ورش عمل لتبادل الخبرات والآراء بين أعضاء هيئة التدريس.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عقد لقاءات منظمة في بداية كل فصل دراسي لمناقشة مشكلات الفصل السابق وطرح الحلول 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تشجيع أعضاء هيئة التدريس على حضور المؤتمرات الهادفة إلى تطوير </w:t>
            </w:r>
            <w:proofErr w:type="spell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آداء</w:t>
            </w:r>
            <w:proofErr w:type="spell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1C" w:rsidRDefault="00687A3C" w:rsidP="00E0538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9931B4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502E1F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14171C" w:rsidRPr="0014171C" w:rsidRDefault="0014171C" w:rsidP="0014171C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حليل نتائج الاختبارات الفصلية والنهائية ومعرفة مواضع ضعف الطلاب في الكتابة واللغة والعمل على معالجتها.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قد ورش عمل لأساتذة المقرر.</w:t>
            </w:r>
          </w:p>
          <w:p w:rsidR="006A269A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تكوين لجنة من أساتذة القسم تتولى مراجعة عينات من الأوراق بعد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صحيحها .</w:t>
            </w:r>
            <w:proofErr w:type="gramEnd"/>
          </w:p>
          <w:p w:rsidR="0014171C" w:rsidRPr="00502E1F" w:rsidRDefault="0014171C" w:rsidP="0014171C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E05386">
            <w:pPr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مقابلة المقرر بمقررات مماثلة في أقسام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تشابهة .</w:t>
            </w:r>
            <w:proofErr w:type="gramEnd"/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مراجعة توصيف المقرر ومفرداته بشكل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دوري .</w:t>
            </w:r>
            <w:proofErr w:type="gramEnd"/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تحديث مصادر التعلم الخاصة بالمقرر لمواكبة ما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يستجد .</w:t>
            </w:r>
            <w:proofErr w:type="gramEnd"/>
          </w:p>
          <w:p w:rsidR="0014171C" w:rsidRPr="004314E5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حليل النتائج الإحصائية لتقويم طلاب المقرر والإفادة من نتائجها في تحسين المقرر وتطويره</w:t>
            </w:r>
            <w:r w:rsidRPr="00DE27CC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C88" w:rsidRPr="00502E1F" w:rsidRDefault="003F2C88" w:rsidP="003F2C88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81069B" w:rsidRDefault="00963232" w:rsidP="00356875">
            <w:pPr>
              <w:bidi/>
              <w:jc w:val="both"/>
              <w:rPr>
                <w:rFonts w:cs="KacstBook" w:hint="cs"/>
                <w:b/>
                <w:bCs/>
                <w:rtl/>
                <w:lang w:val="en-US"/>
              </w:rPr>
            </w:pPr>
            <w:r>
              <w:rPr>
                <w:rFonts w:cs="KacstBook" w:hint="cs"/>
                <w:b/>
                <w:bCs/>
                <w:rtl/>
                <w:lang w:val="en-US"/>
              </w:rPr>
              <w:t>د. سليم السلمي</w:t>
            </w:r>
            <w:bookmarkStart w:id="0" w:name="_GoBack"/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BB5952" w:rsidP="00BB5952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3</w:t>
            </w:r>
            <w:r w:rsidR="0014171C">
              <w:rPr>
                <w:rFonts w:cs="KacstBook" w:hint="cs"/>
                <w:rtl/>
              </w:rPr>
              <w:t>/</w:t>
            </w:r>
            <w:r>
              <w:rPr>
                <w:rFonts w:cs="KacstBook" w:hint="cs"/>
                <w:rtl/>
              </w:rPr>
              <w:t>7</w:t>
            </w:r>
            <w:r w:rsidR="0014171C">
              <w:rPr>
                <w:rFonts w:cs="KacstBook" w:hint="cs"/>
                <w:rtl/>
              </w:rPr>
              <w:t>/</w:t>
            </w:r>
            <w:r>
              <w:rPr>
                <w:rFonts w:cs="KacstBook" w:hint="cs"/>
                <w:rtl/>
              </w:rPr>
              <w:t>1439</w:t>
            </w:r>
            <w:r w:rsidR="0014171C">
              <w:rPr>
                <w:rFonts w:cs="KacstBook" w:hint="cs"/>
                <w:rtl/>
              </w:rPr>
              <w:t>هـ</w:t>
            </w:r>
          </w:p>
        </w:tc>
      </w:tr>
    </w:tbl>
    <w:p w:rsidR="00B76957" w:rsidRPr="00647E65" w:rsidRDefault="00B76957" w:rsidP="00997541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sectPr w:rsidR="00B76957" w:rsidRPr="00647E65" w:rsidSect="00425360">
      <w:headerReference w:type="default" r:id="rId19"/>
      <w:footerReference w:type="default" r:id="rId20"/>
      <w:footerReference w:type="first" r:id="rId21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DF" w:rsidRDefault="00DF6ADF">
      <w:r>
        <w:separator/>
      </w:r>
    </w:p>
  </w:endnote>
  <w:endnote w:type="continuationSeparator" w:id="0">
    <w:p w:rsidR="00DF6ADF" w:rsidRDefault="00DF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FS_Future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96" w:rsidRPr="00EB761B" w:rsidRDefault="00053B96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053B96" w:rsidRPr="00425360" w:rsidRDefault="00053B96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053B96" w:rsidRDefault="00FA3007" w:rsidP="002D386D">
    <w:pPr>
      <w:pStyle w:val="a3"/>
      <w:bidi/>
      <w:jc w:val="right"/>
    </w:pPr>
    <w:r>
      <w:fldChar w:fldCharType="begin"/>
    </w:r>
    <w:r w:rsidR="00053B96">
      <w:instrText xml:space="preserve"> PAGE   \* MERGEFORMAT </w:instrText>
    </w:r>
    <w:r>
      <w:fldChar w:fldCharType="separate"/>
    </w:r>
    <w:r w:rsidR="00963232" w:rsidRPr="00963232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053B96" w:rsidRPr="0094487B" w:rsidRDefault="00053B96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96" w:rsidRPr="00EB761B" w:rsidRDefault="00053B96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053B96" w:rsidRPr="00425360" w:rsidRDefault="00053B96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053B96" w:rsidRDefault="00053B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DF" w:rsidRDefault="00DF6ADF">
      <w:r>
        <w:separator/>
      </w:r>
    </w:p>
  </w:footnote>
  <w:footnote w:type="continuationSeparator" w:id="0">
    <w:p w:rsidR="00DF6ADF" w:rsidRDefault="00DF6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96" w:rsidRDefault="00053B96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3B96" w:rsidRPr="00E9121F" w:rsidRDefault="00053B96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BD14981_"/>
      </v:shape>
    </w:pict>
  </w:numPicBullet>
  <w:abstractNum w:abstractNumId="0" w15:restartNumberingAfterBreak="0">
    <w:nsid w:val="05B778B8"/>
    <w:multiLevelType w:val="hybridMultilevel"/>
    <w:tmpl w:val="F2F0A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25964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6EA4"/>
    <w:multiLevelType w:val="hybridMultilevel"/>
    <w:tmpl w:val="D5827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677C"/>
    <w:multiLevelType w:val="hybridMultilevel"/>
    <w:tmpl w:val="8290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A2EF8"/>
    <w:multiLevelType w:val="hybridMultilevel"/>
    <w:tmpl w:val="5FC209B2"/>
    <w:lvl w:ilvl="0" w:tplc="A18AC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6FDB"/>
    <w:multiLevelType w:val="hybridMultilevel"/>
    <w:tmpl w:val="DCBCB9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40E24"/>
    <w:multiLevelType w:val="hybridMultilevel"/>
    <w:tmpl w:val="55D8A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82BE3"/>
    <w:multiLevelType w:val="hybridMultilevel"/>
    <w:tmpl w:val="AA782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C5426"/>
    <w:multiLevelType w:val="hybridMultilevel"/>
    <w:tmpl w:val="1BECA8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10789"/>
    <w:multiLevelType w:val="hybridMultilevel"/>
    <w:tmpl w:val="6216438E"/>
    <w:lvl w:ilvl="0" w:tplc="78281DB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7175A"/>
    <w:multiLevelType w:val="hybridMultilevel"/>
    <w:tmpl w:val="2384F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64715"/>
    <w:multiLevelType w:val="hybridMultilevel"/>
    <w:tmpl w:val="6030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14"/>
  </w:num>
  <w:num w:numId="7">
    <w:abstractNumId w:val="5"/>
  </w:num>
  <w:num w:numId="8">
    <w:abstractNumId w:val="22"/>
  </w:num>
  <w:num w:numId="9">
    <w:abstractNumId w:val="3"/>
  </w:num>
  <w:num w:numId="10">
    <w:abstractNumId w:val="12"/>
  </w:num>
  <w:num w:numId="11">
    <w:abstractNumId w:val="17"/>
  </w:num>
  <w:num w:numId="12">
    <w:abstractNumId w:val="20"/>
  </w:num>
  <w:num w:numId="13">
    <w:abstractNumId w:val="15"/>
  </w:num>
  <w:num w:numId="14">
    <w:abstractNumId w:val="16"/>
  </w:num>
  <w:num w:numId="15">
    <w:abstractNumId w:val="1"/>
  </w:num>
  <w:num w:numId="16">
    <w:abstractNumId w:val="19"/>
  </w:num>
  <w:num w:numId="17">
    <w:abstractNumId w:val="10"/>
  </w:num>
  <w:num w:numId="18">
    <w:abstractNumId w:val="7"/>
  </w:num>
  <w:num w:numId="19">
    <w:abstractNumId w:val="0"/>
  </w:num>
  <w:num w:numId="20">
    <w:abstractNumId w:val="21"/>
  </w:num>
  <w:num w:numId="21">
    <w:abstractNumId w:val="11"/>
  </w:num>
  <w:num w:numId="22">
    <w:abstractNumId w:val="2"/>
  </w:num>
  <w:num w:numId="2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043"/>
    <w:rsid w:val="00037A7B"/>
    <w:rsid w:val="00040260"/>
    <w:rsid w:val="000402AE"/>
    <w:rsid w:val="00041153"/>
    <w:rsid w:val="00041385"/>
    <w:rsid w:val="00043BA3"/>
    <w:rsid w:val="000443FB"/>
    <w:rsid w:val="00045435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3B9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52F1"/>
    <w:rsid w:val="0007609C"/>
    <w:rsid w:val="00076394"/>
    <w:rsid w:val="00076A17"/>
    <w:rsid w:val="000773C6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0E81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1DDA"/>
    <w:rsid w:val="000E235B"/>
    <w:rsid w:val="000E304F"/>
    <w:rsid w:val="000E401B"/>
    <w:rsid w:val="000E4C8B"/>
    <w:rsid w:val="000E55D4"/>
    <w:rsid w:val="000E56EB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5E26"/>
    <w:rsid w:val="000F61E5"/>
    <w:rsid w:val="000F6A9C"/>
    <w:rsid w:val="000F7C95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3873"/>
    <w:rsid w:val="00114F08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71C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4FC9"/>
    <w:rsid w:val="00176272"/>
    <w:rsid w:val="00177106"/>
    <w:rsid w:val="0017787A"/>
    <w:rsid w:val="00177B04"/>
    <w:rsid w:val="00177CBD"/>
    <w:rsid w:val="00177F14"/>
    <w:rsid w:val="001809E1"/>
    <w:rsid w:val="00182840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4AEC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1D6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0F96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2A9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34B"/>
    <w:rsid w:val="002C1927"/>
    <w:rsid w:val="002C2328"/>
    <w:rsid w:val="002C35A4"/>
    <w:rsid w:val="002C39B4"/>
    <w:rsid w:val="002C4126"/>
    <w:rsid w:val="002C4D49"/>
    <w:rsid w:val="002C604B"/>
    <w:rsid w:val="002C659C"/>
    <w:rsid w:val="002C6BBF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709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4C33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1D6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365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9D8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6875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2845"/>
    <w:rsid w:val="0039340C"/>
    <w:rsid w:val="00393806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1A56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2C88"/>
    <w:rsid w:val="003F723B"/>
    <w:rsid w:val="003F7B83"/>
    <w:rsid w:val="004000C5"/>
    <w:rsid w:val="00400D2C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51D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925"/>
    <w:rsid w:val="00426F89"/>
    <w:rsid w:val="0043057A"/>
    <w:rsid w:val="0043098B"/>
    <w:rsid w:val="0043099F"/>
    <w:rsid w:val="00430B3A"/>
    <w:rsid w:val="00430D55"/>
    <w:rsid w:val="00431549"/>
    <w:rsid w:val="00432C00"/>
    <w:rsid w:val="004333CC"/>
    <w:rsid w:val="00433660"/>
    <w:rsid w:val="00434509"/>
    <w:rsid w:val="00434CB8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284"/>
    <w:rsid w:val="00463E30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291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783"/>
    <w:rsid w:val="004C4ABA"/>
    <w:rsid w:val="004C4BE9"/>
    <w:rsid w:val="004C5A35"/>
    <w:rsid w:val="004C6A2F"/>
    <w:rsid w:val="004D0518"/>
    <w:rsid w:val="004D115E"/>
    <w:rsid w:val="004D1A4F"/>
    <w:rsid w:val="004D1B42"/>
    <w:rsid w:val="004D1ECD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37B67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90A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008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1A39"/>
    <w:rsid w:val="005C2365"/>
    <w:rsid w:val="005C26A0"/>
    <w:rsid w:val="005C26D8"/>
    <w:rsid w:val="005C2EF2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0956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427"/>
    <w:rsid w:val="00607E77"/>
    <w:rsid w:val="006104F4"/>
    <w:rsid w:val="00612596"/>
    <w:rsid w:val="00612C7E"/>
    <w:rsid w:val="00612FBA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FA6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1AE5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A7C39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53E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97F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27A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2B1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949"/>
    <w:rsid w:val="00781CDC"/>
    <w:rsid w:val="007839A0"/>
    <w:rsid w:val="00785FA9"/>
    <w:rsid w:val="007865A0"/>
    <w:rsid w:val="0078712A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6526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29D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69B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27841"/>
    <w:rsid w:val="00830899"/>
    <w:rsid w:val="00830DED"/>
    <w:rsid w:val="00830E70"/>
    <w:rsid w:val="00831854"/>
    <w:rsid w:val="008325B6"/>
    <w:rsid w:val="0083262C"/>
    <w:rsid w:val="00832796"/>
    <w:rsid w:val="0083323B"/>
    <w:rsid w:val="00833513"/>
    <w:rsid w:val="0083466B"/>
    <w:rsid w:val="00834A86"/>
    <w:rsid w:val="00834D4A"/>
    <w:rsid w:val="00834EAB"/>
    <w:rsid w:val="00835BB2"/>
    <w:rsid w:val="0084066B"/>
    <w:rsid w:val="00840B76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6BCF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E70F0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486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5A1A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084"/>
    <w:rsid w:val="009551A1"/>
    <w:rsid w:val="0095610F"/>
    <w:rsid w:val="00956B4F"/>
    <w:rsid w:val="009573E8"/>
    <w:rsid w:val="009606B4"/>
    <w:rsid w:val="00961B49"/>
    <w:rsid w:val="00961CC3"/>
    <w:rsid w:val="00962392"/>
    <w:rsid w:val="00962936"/>
    <w:rsid w:val="00963063"/>
    <w:rsid w:val="00963232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35E"/>
    <w:rsid w:val="00980E6E"/>
    <w:rsid w:val="00980F89"/>
    <w:rsid w:val="0098140D"/>
    <w:rsid w:val="00981474"/>
    <w:rsid w:val="00981942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41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5D36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7B6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4E38"/>
    <w:rsid w:val="00A05CE8"/>
    <w:rsid w:val="00A06AE4"/>
    <w:rsid w:val="00A077D9"/>
    <w:rsid w:val="00A07C74"/>
    <w:rsid w:val="00A10688"/>
    <w:rsid w:val="00A10F3D"/>
    <w:rsid w:val="00A11CD2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53F4"/>
    <w:rsid w:val="00A56243"/>
    <w:rsid w:val="00A56A99"/>
    <w:rsid w:val="00A56E33"/>
    <w:rsid w:val="00A56E98"/>
    <w:rsid w:val="00A570DB"/>
    <w:rsid w:val="00A57357"/>
    <w:rsid w:val="00A60FD8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AE7"/>
    <w:rsid w:val="00A90D40"/>
    <w:rsid w:val="00A91365"/>
    <w:rsid w:val="00A916BD"/>
    <w:rsid w:val="00A9214B"/>
    <w:rsid w:val="00A925BD"/>
    <w:rsid w:val="00A933D0"/>
    <w:rsid w:val="00A94484"/>
    <w:rsid w:val="00A94560"/>
    <w:rsid w:val="00A9473B"/>
    <w:rsid w:val="00A95A21"/>
    <w:rsid w:val="00A95BD0"/>
    <w:rsid w:val="00A95C38"/>
    <w:rsid w:val="00A96055"/>
    <w:rsid w:val="00A96394"/>
    <w:rsid w:val="00A965D7"/>
    <w:rsid w:val="00A978C9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3C19"/>
    <w:rsid w:val="00AB4426"/>
    <w:rsid w:val="00AB4ADE"/>
    <w:rsid w:val="00AB4E3B"/>
    <w:rsid w:val="00AB6E63"/>
    <w:rsid w:val="00AC053D"/>
    <w:rsid w:val="00AC056D"/>
    <w:rsid w:val="00AC0627"/>
    <w:rsid w:val="00AC09EF"/>
    <w:rsid w:val="00AC13EB"/>
    <w:rsid w:val="00AC1805"/>
    <w:rsid w:val="00AC18C7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0F21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3D52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4A65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5CD1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19F5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A7A52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5952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66B9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8A5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2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31A2"/>
    <w:rsid w:val="00C241FF"/>
    <w:rsid w:val="00C250B1"/>
    <w:rsid w:val="00C25C66"/>
    <w:rsid w:val="00C276D9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682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32A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5A94"/>
    <w:rsid w:val="00CA77B3"/>
    <w:rsid w:val="00CB04CC"/>
    <w:rsid w:val="00CB0772"/>
    <w:rsid w:val="00CB177C"/>
    <w:rsid w:val="00CB1E1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0B3F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3998"/>
    <w:rsid w:val="00D14053"/>
    <w:rsid w:val="00D141C9"/>
    <w:rsid w:val="00D1455A"/>
    <w:rsid w:val="00D152C3"/>
    <w:rsid w:val="00D157BE"/>
    <w:rsid w:val="00D1620E"/>
    <w:rsid w:val="00D16A7F"/>
    <w:rsid w:val="00D1769F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1E45"/>
    <w:rsid w:val="00D435C4"/>
    <w:rsid w:val="00D440B2"/>
    <w:rsid w:val="00D440F2"/>
    <w:rsid w:val="00D44541"/>
    <w:rsid w:val="00D447D6"/>
    <w:rsid w:val="00D448CA"/>
    <w:rsid w:val="00D44E6A"/>
    <w:rsid w:val="00D452D3"/>
    <w:rsid w:val="00D45504"/>
    <w:rsid w:val="00D458FB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4A95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3F3E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208F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6D29"/>
    <w:rsid w:val="00DB7A03"/>
    <w:rsid w:val="00DC0370"/>
    <w:rsid w:val="00DC077D"/>
    <w:rsid w:val="00DC07ED"/>
    <w:rsid w:val="00DC087E"/>
    <w:rsid w:val="00DC0B5C"/>
    <w:rsid w:val="00DC172E"/>
    <w:rsid w:val="00DC200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ADF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386"/>
    <w:rsid w:val="00E056FC"/>
    <w:rsid w:val="00E05CC5"/>
    <w:rsid w:val="00E05EF3"/>
    <w:rsid w:val="00E05F51"/>
    <w:rsid w:val="00E06F06"/>
    <w:rsid w:val="00E07EC3"/>
    <w:rsid w:val="00E103B7"/>
    <w:rsid w:val="00E107FB"/>
    <w:rsid w:val="00E10BB4"/>
    <w:rsid w:val="00E11A0C"/>
    <w:rsid w:val="00E137EB"/>
    <w:rsid w:val="00E13FFC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3E37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EF8"/>
    <w:rsid w:val="00E81FF7"/>
    <w:rsid w:val="00E820BA"/>
    <w:rsid w:val="00E824FA"/>
    <w:rsid w:val="00E83813"/>
    <w:rsid w:val="00E83D52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077"/>
    <w:rsid w:val="00EA6298"/>
    <w:rsid w:val="00EA6658"/>
    <w:rsid w:val="00EA7D8A"/>
    <w:rsid w:val="00EA7E0C"/>
    <w:rsid w:val="00EB0AA6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90F"/>
    <w:rsid w:val="00F26C65"/>
    <w:rsid w:val="00F27852"/>
    <w:rsid w:val="00F27A15"/>
    <w:rsid w:val="00F308CD"/>
    <w:rsid w:val="00F30901"/>
    <w:rsid w:val="00F3133B"/>
    <w:rsid w:val="00F31606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63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67BD4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3F8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007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264"/>
    <w:rsid w:val="00FC79B6"/>
    <w:rsid w:val="00FC7B17"/>
    <w:rsid w:val="00FD04ED"/>
    <w:rsid w:val="00FD0904"/>
    <w:rsid w:val="00FD0E21"/>
    <w:rsid w:val="00FD11AC"/>
    <w:rsid w:val="00FD2D91"/>
    <w:rsid w:val="00FD2ECB"/>
    <w:rsid w:val="00FD3A3D"/>
    <w:rsid w:val="00FD3D39"/>
    <w:rsid w:val="00FD4489"/>
    <w:rsid w:val="00FD54AC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11DC58D-2621-4979-92F2-081E28F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rsid w:val="006A7C39"/>
    <w:rPr>
      <w:color w:val="0000FF"/>
      <w:u w:val="single"/>
    </w:rPr>
  </w:style>
  <w:style w:type="table" w:customStyle="1" w:styleId="11">
    <w:name w:val="جدول عادي 11"/>
    <w:basedOn w:val="a1"/>
    <w:uiPriority w:val="41"/>
    <w:rsid w:val="006A7C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waraq.net/index" TargetMode="External"/><Relationship Id="rId18" Type="http://schemas.openxmlformats.org/officeDocument/2006/relationships/hyperlink" Target="http://www.alfaseeh.com/vb/index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l-mostafa.com/index.htm" TargetMode="External"/><Relationship Id="rId17" Type="http://schemas.openxmlformats.org/officeDocument/2006/relationships/hyperlink" Target="http://www.alarabiyah.w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wan.fajjal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alukah.ne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amu.edu.sa/arabiyah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0D51C-B534-46B9-80BC-43169BEE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7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4</cp:revision>
  <cp:lastPrinted>2018-01-26T20:52:00Z</cp:lastPrinted>
  <dcterms:created xsi:type="dcterms:W3CDTF">2018-04-16T14:29:00Z</dcterms:created>
  <dcterms:modified xsi:type="dcterms:W3CDTF">2019-02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